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94" w:rsidRPr="00251373" w:rsidRDefault="00BF4E94" w:rsidP="00BF4E94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bookmarkStart w:id="0" w:name="_GoBack"/>
      <w:bookmarkEnd w:id="0"/>
      <w:r w:rsidRPr="00251373">
        <w:rPr>
          <w:color w:val="000000"/>
          <w:sz w:val="28"/>
          <w:szCs w:val="28"/>
        </w:rPr>
        <w:t>Приложение</w:t>
      </w:r>
      <w:r w:rsidRPr="00251373">
        <w:rPr>
          <w:color w:val="000000"/>
          <w:sz w:val="28"/>
          <w:szCs w:val="28"/>
          <w:lang w:val="en-US"/>
        </w:rPr>
        <w:t> </w:t>
      </w:r>
      <w:r w:rsidR="0043695A" w:rsidRPr="00251373">
        <w:rPr>
          <w:color w:val="000000"/>
          <w:sz w:val="28"/>
          <w:szCs w:val="28"/>
        </w:rPr>
        <w:t>1</w:t>
      </w:r>
      <w:r w:rsidR="00251373" w:rsidRPr="00251373">
        <w:rPr>
          <w:color w:val="000000"/>
          <w:sz w:val="28"/>
          <w:szCs w:val="28"/>
        </w:rPr>
        <w:t>4</w:t>
      </w:r>
    </w:p>
    <w:p w:rsidR="00BF4E94" w:rsidRPr="00251373" w:rsidRDefault="00BF4E94" w:rsidP="00BF4E94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251373">
        <w:rPr>
          <w:color w:val="000000"/>
          <w:sz w:val="28"/>
          <w:szCs w:val="28"/>
        </w:rPr>
        <w:t>к Закону Ярославской области</w:t>
      </w:r>
    </w:p>
    <w:p w:rsidR="00BF4E94" w:rsidRPr="00251373" w:rsidRDefault="00BF4E94" w:rsidP="00BF4E94">
      <w:pPr>
        <w:spacing w:before="120"/>
        <w:ind w:left="4394"/>
        <w:jc w:val="right"/>
        <w:rPr>
          <w:color w:val="000000"/>
          <w:sz w:val="28"/>
          <w:szCs w:val="28"/>
        </w:rPr>
      </w:pPr>
      <w:r w:rsidRPr="00251373">
        <w:rPr>
          <w:color w:val="000000"/>
          <w:sz w:val="28"/>
          <w:szCs w:val="28"/>
        </w:rPr>
        <w:t>от_______________ №_______</w:t>
      </w:r>
    </w:p>
    <w:p w:rsidR="00D47D26" w:rsidRPr="00251373" w:rsidRDefault="00D47D26" w:rsidP="00D47D26">
      <w:pPr>
        <w:ind w:left="4395"/>
        <w:jc w:val="right"/>
        <w:rPr>
          <w:sz w:val="28"/>
          <w:szCs w:val="28"/>
        </w:rPr>
      </w:pPr>
    </w:p>
    <w:p w:rsidR="00D47D26" w:rsidRPr="00251373" w:rsidRDefault="00D47D26" w:rsidP="00D47D26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251373">
        <w:rPr>
          <w:snapToGrid w:val="0"/>
          <w:sz w:val="28"/>
          <w:szCs w:val="28"/>
        </w:rPr>
        <w:t>"Приложение 25</w:t>
      </w:r>
    </w:p>
    <w:p w:rsidR="00D47D26" w:rsidRPr="00251373" w:rsidRDefault="00D47D26" w:rsidP="00D47D26">
      <w:pPr>
        <w:jc w:val="right"/>
        <w:rPr>
          <w:sz w:val="28"/>
          <w:szCs w:val="28"/>
        </w:rPr>
      </w:pPr>
      <w:r w:rsidRPr="00251373">
        <w:rPr>
          <w:sz w:val="28"/>
          <w:szCs w:val="28"/>
        </w:rPr>
        <w:t>к Закону Ярославской области</w:t>
      </w:r>
    </w:p>
    <w:p w:rsidR="00D47D26" w:rsidRPr="00251373" w:rsidRDefault="00D47D26" w:rsidP="00D47D26">
      <w:pPr>
        <w:jc w:val="right"/>
        <w:rPr>
          <w:sz w:val="28"/>
          <w:szCs w:val="28"/>
        </w:rPr>
      </w:pPr>
      <w:r w:rsidRPr="00251373">
        <w:rPr>
          <w:sz w:val="28"/>
          <w:szCs w:val="28"/>
        </w:rPr>
        <w:t>от 15.12.2021 № 88-з</w:t>
      </w:r>
    </w:p>
    <w:p w:rsidR="007E35EC" w:rsidRPr="00251373" w:rsidRDefault="007E35EC" w:rsidP="00E13581">
      <w:pPr>
        <w:jc w:val="right"/>
        <w:rPr>
          <w:color w:val="000000"/>
          <w:sz w:val="28"/>
          <w:szCs w:val="28"/>
        </w:rPr>
      </w:pPr>
    </w:p>
    <w:p w:rsidR="00E13581" w:rsidRPr="00251373" w:rsidRDefault="00E13581" w:rsidP="00E13581">
      <w:pPr>
        <w:jc w:val="center"/>
      </w:pPr>
      <w:r w:rsidRPr="00251373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E13581" w:rsidRPr="00251373" w:rsidRDefault="00E13581" w:rsidP="00E13581">
      <w:pPr>
        <w:jc w:val="center"/>
        <w:rPr>
          <w:b/>
          <w:bCs/>
          <w:color w:val="000000"/>
          <w:sz w:val="28"/>
          <w:szCs w:val="28"/>
        </w:rPr>
      </w:pPr>
      <w:r w:rsidRPr="00251373">
        <w:rPr>
          <w:b/>
          <w:bCs/>
          <w:color w:val="000000"/>
          <w:sz w:val="28"/>
          <w:szCs w:val="28"/>
        </w:rPr>
        <w:t>Ярославской области на 202</w:t>
      </w:r>
      <w:r w:rsidR="00BA4A5F" w:rsidRPr="00251373">
        <w:rPr>
          <w:b/>
          <w:bCs/>
          <w:color w:val="000000"/>
          <w:sz w:val="28"/>
          <w:szCs w:val="28"/>
        </w:rPr>
        <w:t>2</w:t>
      </w:r>
      <w:r w:rsidRPr="00251373">
        <w:rPr>
          <w:b/>
          <w:bCs/>
          <w:color w:val="000000"/>
          <w:sz w:val="28"/>
          <w:szCs w:val="28"/>
        </w:rPr>
        <w:t xml:space="preserve"> год </w:t>
      </w:r>
    </w:p>
    <w:p w:rsidR="00E13581" w:rsidRPr="00251373" w:rsidRDefault="009C292B" w:rsidP="00E13581">
      <w:pPr>
        <w:jc w:val="center"/>
      </w:pPr>
      <w:r w:rsidRPr="00251373">
        <w:rPr>
          <w:b/>
          <w:bCs/>
          <w:color w:val="000000"/>
          <w:sz w:val="28"/>
          <w:szCs w:val="28"/>
        </w:rPr>
        <w:t>и на плановый период 2023</w:t>
      </w:r>
      <w:r w:rsidR="00E13581" w:rsidRPr="00251373">
        <w:rPr>
          <w:b/>
          <w:bCs/>
          <w:color w:val="000000"/>
          <w:sz w:val="28"/>
          <w:szCs w:val="28"/>
        </w:rPr>
        <w:t xml:space="preserve"> и 202</w:t>
      </w:r>
      <w:r w:rsidRPr="00251373">
        <w:rPr>
          <w:b/>
          <w:bCs/>
          <w:color w:val="000000"/>
          <w:sz w:val="28"/>
          <w:szCs w:val="28"/>
        </w:rPr>
        <w:t>4</w:t>
      </w:r>
      <w:r w:rsidR="00E13581" w:rsidRPr="00251373">
        <w:rPr>
          <w:b/>
          <w:bCs/>
          <w:color w:val="000000"/>
          <w:sz w:val="28"/>
          <w:szCs w:val="28"/>
        </w:rPr>
        <w:t xml:space="preserve"> годов</w:t>
      </w:r>
    </w:p>
    <w:p w:rsidR="00E13581" w:rsidRPr="00251373" w:rsidRDefault="00E13581" w:rsidP="009F2BFC">
      <w:pPr>
        <w:jc w:val="right"/>
        <w:rPr>
          <w:color w:val="000000"/>
          <w:sz w:val="28"/>
          <w:szCs w:val="28"/>
        </w:rPr>
      </w:pPr>
    </w:p>
    <w:p w:rsidR="006423C2" w:rsidRPr="00251373" w:rsidRDefault="00715D2A" w:rsidP="006423C2">
      <w:pPr>
        <w:ind w:firstLine="709"/>
        <w:jc w:val="both"/>
        <w:rPr>
          <w:color w:val="000000"/>
          <w:sz w:val="28"/>
          <w:szCs w:val="28"/>
        </w:rPr>
      </w:pPr>
      <w:r w:rsidRPr="00251373">
        <w:rPr>
          <w:b/>
          <w:bCs/>
          <w:i/>
          <w:iCs/>
          <w:color w:val="000000"/>
          <w:sz w:val="28"/>
          <w:szCs w:val="28"/>
        </w:rPr>
        <w:t>1. 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Перечень государственных внутренних заимствований </w:t>
      </w:r>
      <w:r w:rsidRPr="00251373">
        <w:rPr>
          <w:b/>
          <w:bCs/>
          <w:i/>
          <w:iCs/>
          <w:color w:val="000000"/>
          <w:sz w:val="28"/>
          <w:szCs w:val="28"/>
        </w:rPr>
        <w:br/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>Ярославской области на 202</w:t>
      </w:r>
      <w:r w:rsidR="009C292B" w:rsidRPr="00251373">
        <w:rPr>
          <w:b/>
          <w:bCs/>
          <w:i/>
          <w:iCs/>
          <w:color w:val="000000"/>
          <w:sz w:val="28"/>
          <w:szCs w:val="28"/>
        </w:rPr>
        <w:t>2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 год и на плановый период 202</w:t>
      </w:r>
      <w:r w:rsidR="009C292B" w:rsidRPr="00251373">
        <w:rPr>
          <w:b/>
          <w:bCs/>
          <w:i/>
          <w:iCs/>
          <w:color w:val="000000"/>
          <w:sz w:val="28"/>
          <w:szCs w:val="28"/>
        </w:rPr>
        <w:t>3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9C292B" w:rsidRPr="00251373">
        <w:rPr>
          <w:b/>
          <w:bCs/>
          <w:i/>
          <w:iCs/>
          <w:color w:val="000000"/>
          <w:sz w:val="28"/>
          <w:szCs w:val="28"/>
        </w:rPr>
        <w:t>4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6423C2" w:rsidRPr="00251373" w:rsidRDefault="00DB158A" w:rsidP="006423C2">
      <w:pPr>
        <w:jc w:val="right"/>
        <w:rPr>
          <w:vanish/>
        </w:rPr>
      </w:pPr>
      <w:r w:rsidRPr="00251373">
        <w:rPr>
          <w:sz w:val="28"/>
          <w:szCs w:val="28"/>
        </w:rPr>
        <w:t xml:space="preserve"> </w:t>
      </w:r>
      <w:r w:rsidR="006423C2" w:rsidRPr="00251373">
        <w:rPr>
          <w:sz w:val="28"/>
          <w:szCs w:val="28"/>
        </w:rPr>
        <w:t>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3963"/>
        <w:gridCol w:w="1910"/>
        <w:gridCol w:w="1815"/>
        <w:gridCol w:w="1813"/>
      </w:tblGrid>
      <w:tr w:rsidR="00352362" w:rsidRPr="00251373" w:rsidTr="00CC0E1B">
        <w:trPr>
          <w:tblHeader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251373" w:rsidRDefault="00352362" w:rsidP="00352362">
            <w:pPr>
              <w:jc w:val="center"/>
              <w:rPr>
                <w:b/>
                <w:sz w:val="28"/>
                <w:szCs w:val="24"/>
              </w:rPr>
            </w:pPr>
            <w:bookmarkStart w:id="1" w:name="__bookmark_1"/>
            <w:bookmarkEnd w:id="1"/>
            <w:r w:rsidRPr="00251373">
              <w:rPr>
                <w:b/>
                <w:sz w:val="28"/>
                <w:szCs w:val="24"/>
              </w:rPr>
              <w:t xml:space="preserve">Вид </w:t>
            </w:r>
            <w:proofErr w:type="gramStart"/>
            <w:r w:rsidRPr="00251373">
              <w:rPr>
                <w:b/>
                <w:sz w:val="28"/>
                <w:szCs w:val="24"/>
              </w:rPr>
              <w:t>долгового</w:t>
            </w:r>
            <w:proofErr w:type="gramEnd"/>
          </w:p>
          <w:p w:rsidR="00352362" w:rsidRPr="00251373" w:rsidRDefault="00352362" w:rsidP="00352362">
            <w:pPr>
              <w:jc w:val="center"/>
              <w:rPr>
                <w:color w:val="000000"/>
                <w:sz w:val="24"/>
                <w:szCs w:val="24"/>
              </w:rPr>
            </w:pPr>
            <w:r w:rsidRPr="00251373">
              <w:rPr>
                <w:b/>
                <w:sz w:val="28"/>
                <w:szCs w:val="24"/>
              </w:rPr>
              <w:t>обязательств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251373" w:rsidRDefault="00352362" w:rsidP="009C292B">
            <w:pPr>
              <w:jc w:val="center"/>
              <w:rPr>
                <w:vanish/>
              </w:rPr>
            </w:pPr>
            <w:r w:rsidRPr="00251373">
              <w:rPr>
                <w:b/>
                <w:sz w:val="28"/>
                <w:szCs w:val="24"/>
              </w:rPr>
              <w:t>202</w:t>
            </w:r>
            <w:r w:rsidR="009C292B" w:rsidRPr="00251373">
              <w:rPr>
                <w:b/>
                <w:sz w:val="28"/>
                <w:szCs w:val="24"/>
                <w:lang w:val="en-US"/>
              </w:rPr>
              <w:t>2</w:t>
            </w:r>
            <w:r w:rsidRPr="00251373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251373" w:rsidRDefault="00352362" w:rsidP="009C292B">
            <w:pPr>
              <w:jc w:val="center"/>
              <w:rPr>
                <w:vanish/>
              </w:rPr>
            </w:pPr>
            <w:r w:rsidRPr="00251373">
              <w:rPr>
                <w:b/>
                <w:sz w:val="28"/>
                <w:szCs w:val="24"/>
              </w:rPr>
              <w:t>202</w:t>
            </w:r>
            <w:r w:rsidR="009C292B" w:rsidRPr="00251373">
              <w:rPr>
                <w:b/>
                <w:sz w:val="28"/>
                <w:szCs w:val="24"/>
                <w:lang w:val="en-US"/>
              </w:rPr>
              <w:t>3</w:t>
            </w:r>
            <w:r w:rsidRPr="00251373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251373" w:rsidRDefault="00352362" w:rsidP="009C292B">
            <w:pPr>
              <w:jc w:val="center"/>
              <w:rPr>
                <w:vanish/>
              </w:rPr>
            </w:pPr>
            <w:r w:rsidRPr="00251373">
              <w:rPr>
                <w:b/>
                <w:sz w:val="28"/>
                <w:szCs w:val="24"/>
              </w:rPr>
              <w:t>202</w:t>
            </w:r>
            <w:r w:rsidR="009C292B" w:rsidRPr="00251373">
              <w:rPr>
                <w:b/>
                <w:sz w:val="28"/>
                <w:szCs w:val="24"/>
                <w:lang w:val="en-US"/>
              </w:rPr>
              <w:t>4</w:t>
            </w:r>
            <w:r w:rsidRPr="00251373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527529" w:rsidP="00527529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</w:t>
            </w:r>
            <w:r w:rsidR="00106360"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58</w:t>
            </w:r>
            <w:r w:rsidR="00106360"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3</w:t>
            </w: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7</w:t>
            </w:r>
            <w:r w:rsidR="00106360"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3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AC6B43" w:rsidP="007E35E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 234 614 35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3D3941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</w:t>
            </w:r>
            <w:r w:rsidR="003D3941"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44 868 034</w:t>
            </w:r>
          </w:p>
        </w:tc>
      </w:tr>
      <w:tr w:rsidR="009C292B" w:rsidRPr="00251373" w:rsidTr="00A96DAF">
        <w:trPr>
          <w:trHeight w:val="31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15D4" w:rsidRPr="00251373" w:rsidRDefault="00106360" w:rsidP="009717A5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</w:t>
            </w:r>
            <w:r w:rsidR="00527529" w:rsidRPr="00251373">
              <w:rPr>
                <w:color w:val="000000"/>
                <w:sz w:val="28"/>
                <w:szCs w:val="28"/>
              </w:rPr>
              <w:t>8</w:t>
            </w:r>
            <w:r w:rsidR="001C15D4" w:rsidRPr="00251373">
              <w:rPr>
                <w:color w:val="000000"/>
                <w:sz w:val="28"/>
                <w:szCs w:val="28"/>
              </w:rPr>
              <w:t> </w:t>
            </w:r>
            <w:r w:rsidR="00527529" w:rsidRPr="00251373">
              <w:rPr>
                <w:color w:val="000000"/>
                <w:sz w:val="28"/>
                <w:szCs w:val="28"/>
              </w:rPr>
              <w:t>01</w:t>
            </w:r>
            <w:r w:rsidR="00460E3F" w:rsidRPr="00251373">
              <w:rPr>
                <w:color w:val="000000"/>
                <w:sz w:val="28"/>
                <w:szCs w:val="28"/>
              </w:rPr>
              <w:t>3</w:t>
            </w:r>
            <w:r w:rsidR="001C15D4" w:rsidRPr="00251373">
              <w:rPr>
                <w:color w:val="000000"/>
                <w:sz w:val="28"/>
                <w:szCs w:val="28"/>
              </w:rPr>
              <w:t> </w:t>
            </w:r>
            <w:r w:rsidR="005B6B84" w:rsidRPr="00251373">
              <w:rPr>
                <w:color w:val="000000"/>
                <w:sz w:val="28"/>
                <w:szCs w:val="28"/>
              </w:rPr>
              <w:t>2</w:t>
            </w:r>
            <w:r w:rsidR="009717A5" w:rsidRPr="00251373">
              <w:rPr>
                <w:color w:val="000000"/>
                <w:sz w:val="28"/>
                <w:szCs w:val="28"/>
              </w:rPr>
              <w:t>6</w:t>
            </w:r>
            <w:r w:rsidR="00527529" w:rsidRPr="00251373">
              <w:rPr>
                <w:color w:val="000000"/>
                <w:sz w:val="28"/>
                <w:szCs w:val="28"/>
              </w:rPr>
              <w:t>6</w:t>
            </w:r>
            <w:r w:rsidR="001C15D4" w:rsidRPr="00251373">
              <w:rPr>
                <w:color w:val="000000"/>
                <w:sz w:val="28"/>
                <w:szCs w:val="28"/>
              </w:rPr>
              <w:t xml:space="preserve"> </w:t>
            </w:r>
            <w:r w:rsidR="00460E3F" w:rsidRPr="00251373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251373" w:rsidRDefault="00AC6B43" w:rsidP="00AC6B43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 121 250 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251373" w:rsidRDefault="00A96DAF" w:rsidP="00A96DAF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251373" w:rsidTr="00A96DAF">
        <w:trPr>
          <w:trHeight w:val="89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460E3F" w:rsidP="009717A5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</w:t>
            </w:r>
            <w:r w:rsidR="00BA3FDB"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</w:rPr>
              <w:t>0</w:t>
            </w:r>
            <w:r w:rsidR="00BA3FDB" w:rsidRPr="00251373">
              <w:rPr>
                <w:color w:val="000000"/>
                <w:sz w:val="28"/>
                <w:szCs w:val="28"/>
              </w:rPr>
              <w:t>2</w:t>
            </w:r>
            <w:r w:rsidRPr="00251373">
              <w:rPr>
                <w:color w:val="000000"/>
                <w:sz w:val="28"/>
                <w:szCs w:val="28"/>
              </w:rPr>
              <w:t>9</w:t>
            </w:r>
            <w:r w:rsidR="00BA3FDB" w:rsidRPr="00251373">
              <w:rPr>
                <w:color w:val="000000"/>
                <w:sz w:val="28"/>
                <w:szCs w:val="28"/>
              </w:rPr>
              <w:t> 0</w:t>
            </w:r>
            <w:r w:rsidR="009717A5" w:rsidRPr="00251373">
              <w:rPr>
                <w:color w:val="000000"/>
                <w:sz w:val="28"/>
                <w:szCs w:val="28"/>
              </w:rPr>
              <w:t>5</w:t>
            </w:r>
            <w:r w:rsidRPr="00251373">
              <w:rPr>
                <w:color w:val="000000"/>
                <w:sz w:val="28"/>
                <w:szCs w:val="28"/>
              </w:rPr>
              <w:t>4</w:t>
            </w:r>
            <w:r w:rsidR="00BA3FDB" w:rsidRPr="00251373">
              <w:rPr>
                <w:color w:val="000000"/>
                <w:sz w:val="28"/>
                <w:szCs w:val="28"/>
              </w:rPr>
              <w:t xml:space="preserve"> </w:t>
            </w:r>
            <w:r w:rsidRPr="00251373">
              <w:rPr>
                <w:color w:val="000000"/>
                <w:sz w:val="28"/>
                <w:szCs w:val="28"/>
              </w:rPr>
              <w:t>8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F01" w:rsidRPr="00251373" w:rsidRDefault="00BA3FDB" w:rsidP="009717A5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0 </w:t>
            </w:r>
            <w:r w:rsidR="006B7710"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54</w:t>
            </w: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8</w:t>
            </w:r>
            <w:r w:rsidR="009717A5"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</w:t>
            </w:r>
            <w:r w:rsidR="006B7710"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</w:t>
            </w: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6B7710"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86 635</w:t>
            </w:r>
            <w:r w:rsidR="00CC0E1B"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</w:t>
            </w: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6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3D3941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44 868 034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460E3F" w:rsidP="009717A5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 029 0</w:t>
            </w:r>
            <w:r w:rsidR="009717A5" w:rsidRPr="00251373">
              <w:rPr>
                <w:color w:val="000000"/>
                <w:sz w:val="28"/>
                <w:szCs w:val="28"/>
              </w:rPr>
              <w:t>5</w:t>
            </w:r>
            <w:r w:rsidRPr="00251373">
              <w:rPr>
                <w:color w:val="000000"/>
                <w:sz w:val="28"/>
                <w:szCs w:val="28"/>
              </w:rPr>
              <w:t>4 8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 xml:space="preserve">2. Кредиты </w:t>
            </w:r>
            <w:proofErr w:type="gramStart"/>
            <w:r w:rsidRPr="00251373">
              <w:rPr>
                <w:sz w:val="28"/>
                <w:szCs w:val="28"/>
              </w:rPr>
              <w:t>кредитных</w:t>
            </w:r>
            <w:proofErr w:type="gramEnd"/>
            <w:r w:rsidRPr="00251373">
              <w:rPr>
                <w:sz w:val="28"/>
                <w:szCs w:val="28"/>
              </w:rPr>
              <w:t xml:space="preserve"> </w:t>
            </w:r>
          </w:p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B561CE" w:rsidP="00B561CE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 </w:t>
            </w:r>
            <w:r w:rsidR="00101860" w:rsidRPr="00251373">
              <w:rPr>
                <w:color w:val="000000"/>
                <w:sz w:val="28"/>
                <w:szCs w:val="28"/>
              </w:rPr>
              <w:t>02</w:t>
            </w:r>
            <w:r w:rsidRPr="00251373">
              <w:rPr>
                <w:color w:val="000000"/>
                <w:sz w:val="28"/>
                <w:szCs w:val="28"/>
              </w:rPr>
              <w:t>6 559</w:t>
            </w:r>
            <w:r w:rsidR="00101860" w:rsidRPr="00251373">
              <w:rPr>
                <w:color w:val="000000"/>
                <w:sz w:val="28"/>
                <w:szCs w:val="28"/>
              </w:rPr>
              <w:t xml:space="preserve"> 6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16506A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101860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</w:t>
            </w:r>
            <w:r w:rsidR="004D03E8" w:rsidRPr="00251373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788" w:rsidRPr="00251373" w:rsidRDefault="00316F86" w:rsidP="00B561CE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6</w:t>
            </w:r>
            <w:r w:rsidR="00101860" w:rsidRPr="00251373">
              <w:rPr>
                <w:color w:val="000000"/>
                <w:sz w:val="28"/>
                <w:szCs w:val="28"/>
              </w:rPr>
              <w:t> 0</w:t>
            </w:r>
            <w:r w:rsidR="00B561CE" w:rsidRPr="00251373">
              <w:rPr>
                <w:color w:val="000000"/>
                <w:sz w:val="28"/>
                <w:szCs w:val="28"/>
              </w:rPr>
              <w:t>26</w:t>
            </w:r>
            <w:r w:rsidR="00101860" w:rsidRPr="00251373">
              <w:rPr>
                <w:color w:val="000000"/>
                <w:sz w:val="28"/>
                <w:szCs w:val="28"/>
              </w:rPr>
              <w:t> </w:t>
            </w:r>
            <w:r w:rsidR="00B561CE" w:rsidRPr="00251373">
              <w:rPr>
                <w:color w:val="000000"/>
                <w:sz w:val="28"/>
                <w:szCs w:val="28"/>
              </w:rPr>
              <w:t>559</w:t>
            </w:r>
            <w:r w:rsidR="00101860" w:rsidRPr="00251373">
              <w:rPr>
                <w:color w:val="000000"/>
                <w:sz w:val="28"/>
                <w:szCs w:val="28"/>
              </w:rPr>
              <w:t xml:space="preserve"> 6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16506A" w:rsidP="00022E1D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7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101860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7</w:t>
            </w:r>
            <w:r w:rsidR="004D03E8" w:rsidRPr="00251373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316F86" w:rsidP="00CA2D4E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5</w:t>
            </w:r>
            <w:r w:rsidR="00A96DAF" w:rsidRPr="00251373">
              <w:rPr>
                <w:color w:val="000000"/>
                <w:sz w:val="28"/>
                <w:szCs w:val="28"/>
              </w:rPr>
              <w:t xml:space="preserve"> 00</w:t>
            </w:r>
            <w:r w:rsidR="00101860" w:rsidRPr="00251373">
              <w:rPr>
                <w:color w:val="000000"/>
                <w:sz w:val="28"/>
                <w:szCs w:val="28"/>
              </w:rPr>
              <w:t>0 000 0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3A28FA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251373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3A28FA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251373">
              <w:rPr>
                <w:color w:val="000000"/>
                <w:sz w:val="28"/>
                <w:szCs w:val="28"/>
              </w:rPr>
              <w:t> 000 000 000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 xml:space="preserve">3. Государственные ценные </w:t>
            </w:r>
          </w:p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бумаг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770C93" w:rsidP="00770C93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-</w:t>
            </w:r>
            <w:r w:rsidR="00B561CE" w:rsidRPr="00251373">
              <w:rPr>
                <w:color w:val="000000"/>
                <w:sz w:val="28"/>
                <w:szCs w:val="28"/>
              </w:rPr>
              <w:t xml:space="preserve">1 </w:t>
            </w:r>
            <w:r w:rsidR="009846EF" w:rsidRPr="00251373">
              <w:rPr>
                <w:color w:val="000000"/>
                <w:sz w:val="28"/>
                <w:szCs w:val="28"/>
              </w:rPr>
              <w:t>4</w:t>
            </w:r>
            <w:r w:rsidR="00B561CE" w:rsidRPr="00251373">
              <w:rPr>
                <w:color w:val="000000"/>
                <w:sz w:val="28"/>
                <w:szCs w:val="28"/>
              </w:rPr>
              <w:t>27</w:t>
            </w:r>
            <w:r w:rsidR="00101860" w:rsidRPr="00251373">
              <w:rPr>
                <w:color w:val="000000"/>
                <w:sz w:val="28"/>
                <w:szCs w:val="28"/>
              </w:rPr>
              <w:t> </w:t>
            </w:r>
            <w:r w:rsidR="00B561CE" w:rsidRPr="00251373">
              <w:rPr>
                <w:color w:val="000000"/>
                <w:sz w:val="28"/>
                <w:szCs w:val="28"/>
              </w:rPr>
              <w:t>190</w:t>
            </w:r>
            <w:r w:rsidR="00101860" w:rsidRPr="00251373">
              <w:rPr>
                <w:color w:val="000000"/>
                <w:sz w:val="28"/>
                <w:szCs w:val="28"/>
              </w:rPr>
              <w:t xml:space="preserve"> 5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16506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-</w:t>
            </w:r>
            <w:r w:rsidR="0016506A" w:rsidRPr="00251373">
              <w:rPr>
                <w:color w:val="000000"/>
                <w:sz w:val="28"/>
                <w:szCs w:val="28"/>
              </w:rPr>
              <w:t>2 846 829 2</w:t>
            </w:r>
            <w:r w:rsidR="00D90666" w:rsidRPr="0025137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16506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-2</w:t>
            </w:r>
            <w:r w:rsidR="0016506A" w:rsidRPr="00251373">
              <w:rPr>
                <w:color w:val="000000"/>
                <w:sz w:val="28"/>
                <w:szCs w:val="28"/>
              </w:rPr>
              <w:t> 887 981 7</w:t>
            </w:r>
            <w:r w:rsidRPr="00251373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ED6379" w:rsidP="00106360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lastRenderedPageBreak/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9137D9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1</w:t>
            </w:r>
            <w:r w:rsidR="00C774E9" w:rsidRPr="00251373">
              <w:rPr>
                <w:color w:val="000000"/>
                <w:sz w:val="28"/>
                <w:szCs w:val="28"/>
                <w:lang w:val="en-US"/>
              </w:rPr>
              <w:t> </w:t>
            </w:r>
            <w:r w:rsidR="00C774E9" w:rsidRPr="00251373">
              <w:rPr>
                <w:color w:val="000000"/>
                <w:sz w:val="28"/>
                <w:szCs w:val="28"/>
              </w:rPr>
              <w:t>427 19</w:t>
            </w:r>
            <w:r w:rsidR="009137D9" w:rsidRPr="00251373">
              <w:rPr>
                <w:color w:val="000000"/>
                <w:sz w:val="28"/>
                <w:szCs w:val="28"/>
              </w:rPr>
              <w:t>0</w:t>
            </w:r>
            <w:r w:rsidR="00C774E9" w:rsidRPr="00251373">
              <w:rPr>
                <w:color w:val="000000"/>
                <w:sz w:val="28"/>
                <w:szCs w:val="28"/>
              </w:rPr>
              <w:t xml:space="preserve"> </w:t>
            </w:r>
            <w:r w:rsidR="009137D9" w:rsidRPr="00251373">
              <w:rPr>
                <w:color w:val="000000"/>
                <w:sz w:val="28"/>
                <w:szCs w:val="28"/>
              </w:rPr>
              <w:t>5</w:t>
            </w:r>
            <w:r w:rsidR="00C774E9" w:rsidRPr="0025137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C774E9" w:rsidP="00C774E9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 846 829 2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C774E9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</w:t>
            </w:r>
            <w:r w:rsidR="00C774E9" w:rsidRPr="00251373">
              <w:rPr>
                <w:color w:val="000000"/>
                <w:sz w:val="28"/>
                <w:szCs w:val="28"/>
              </w:rPr>
              <w:t> 887 981 7</w:t>
            </w:r>
            <w:r w:rsidR="00D90666" w:rsidRPr="00251373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Итого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A30A8F" w:rsidP="00152FC1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6 757 746 4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AC6B43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 121 250 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491B09" w:rsidP="009717A5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</w:t>
            </w:r>
            <w:r w:rsidR="00465865" w:rsidRPr="00251373">
              <w:rPr>
                <w:color w:val="000000"/>
                <w:sz w:val="28"/>
                <w:szCs w:val="28"/>
              </w:rPr>
              <w:t>4</w:t>
            </w:r>
            <w:r w:rsidRPr="00251373">
              <w:rPr>
                <w:color w:val="000000"/>
                <w:sz w:val="28"/>
                <w:szCs w:val="28"/>
              </w:rPr>
              <w:t xml:space="preserve"> </w:t>
            </w:r>
            <w:r w:rsidR="006B7710" w:rsidRPr="00251373">
              <w:rPr>
                <w:color w:val="000000"/>
                <w:sz w:val="28"/>
                <w:szCs w:val="28"/>
              </w:rPr>
              <w:t>0</w:t>
            </w:r>
            <w:r w:rsidR="00465865" w:rsidRPr="00251373">
              <w:rPr>
                <w:color w:val="000000"/>
                <w:sz w:val="28"/>
                <w:szCs w:val="28"/>
              </w:rPr>
              <w:t>39</w:t>
            </w:r>
            <w:r w:rsidRPr="00251373">
              <w:rPr>
                <w:color w:val="000000"/>
                <w:sz w:val="28"/>
                <w:szCs w:val="28"/>
              </w:rPr>
              <w:t> 8</w:t>
            </w:r>
            <w:r w:rsidR="009717A5" w:rsidRPr="00251373">
              <w:rPr>
                <w:color w:val="000000"/>
                <w:sz w:val="28"/>
                <w:szCs w:val="28"/>
              </w:rPr>
              <w:t>2</w:t>
            </w:r>
            <w:r w:rsidR="00465865" w:rsidRPr="00251373">
              <w:rPr>
                <w:color w:val="000000"/>
                <w:sz w:val="28"/>
                <w:szCs w:val="28"/>
              </w:rPr>
              <w:t>5</w:t>
            </w:r>
            <w:r w:rsidRPr="00251373">
              <w:rPr>
                <w:color w:val="000000"/>
                <w:sz w:val="28"/>
                <w:szCs w:val="28"/>
              </w:rPr>
              <w:t xml:space="preserve"> </w:t>
            </w:r>
            <w:r w:rsidR="006B7710" w:rsidRPr="00251373">
              <w:rPr>
                <w:color w:val="000000"/>
                <w:sz w:val="28"/>
                <w:szCs w:val="28"/>
              </w:rPr>
              <w:t>8</w:t>
            </w:r>
            <w:r w:rsidRPr="00251373">
              <w:rPr>
                <w:color w:val="000000"/>
                <w:sz w:val="28"/>
                <w:szCs w:val="28"/>
              </w:rPr>
              <w:t>1</w:t>
            </w:r>
            <w:r w:rsidR="006B7710" w:rsidRPr="002513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AC6B43" w:rsidP="00212A8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9 854 71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101860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7</w:t>
            </w:r>
            <w:r w:rsidR="004D03E8" w:rsidRPr="00251373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491B09" w:rsidP="009717A5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</w:t>
            </w:r>
            <w:r w:rsidR="006B7710" w:rsidRPr="00251373">
              <w:rPr>
                <w:color w:val="000000"/>
                <w:sz w:val="28"/>
                <w:szCs w:val="28"/>
              </w:rPr>
              <w:t>7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="006B7710" w:rsidRPr="00251373">
              <w:rPr>
                <w:color w:val="000000"/>
                <w:sz w:val="28"/>
                <w:szCs w:val="28"/>
              </w:rPr>
              <w:t>2</w:t>
            </w:r>
            <w:r w:rsidRPr="00251373">
              <w:rPr>
                <w:color w:val="000000"/>
                <w:sz w:val="28"/>
                <w:szCs w:val="28"/>
              </w:rPr>
              <w:t>8</w:t>
            </w:r>
            <w:r w:rsidR="006B7710" w:rsidRPr="00251373">
              <w:rPr>
                <w:color w:val="000000"/>
                <w:sz w:val="28"/>
                <w:szCs w:val="28"/>
              </w:rPr>
              <w:t>2</w:t>
            </w:r>
            <w:r w:rsidRPr="00251373">
              <w:rPr>
                <w:color w:val="000000"/>
                <w:sz w:val="28"/>
                <w:szCs w:val="28"/>
              </w:rPr>
              <w:t> 0</w:t>
            </w:r>
            <w:r w:rsidR="009717A5" w:rsidRPr="00251373">
              <w:rPr>
                <w:color w:val="000000"/>
                <w:sz w:val="28"/>
                <w:szCs w:val="28"/>
              </w:rPr>
              <w:t>7</w:t>
            </w:r>
            <w:r w:rsidR="006B7710" w:rsidRPr="00251373">
              <w:rPr>
                <w:color w:val="000000"/>
                <w:sz w:val="28"/>
                <w:szCs w:val="28"/>
              </w:rPr>
              <w:t>9</w:t>
            </w:r>
            <w:r w:rsidRPr="00251373">
              <w:rPr>
                <w:color w:val="000000"/>
                <w:sz w:val="28"/>
                <w:szCs w:val="28"/>
              </w:rPr>
              <w:t xml:space="preserve"> </w:t>
            </w:r>
            <w:r w:rsidR="006B7710" w:rsidRPr="00251373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AC2754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7 733 464 8</w:t>
            </w:r>
            <w:r w:rsidR="009C292B" w:rsidRPr="0025137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137D9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7</w:t>
            </w:r>
            <w:r w:rsidR="004D03E8" w:rsidRPr="00251373">
              <w:rPr>
                <w:color w:val="000000"/>
                <w:sz w:val="28"/>
                <w:szCs w:val="28"/>
              </w:rPr>
              <w:t> 832 849 734</w:t>
            </w:r>
          </w:p>
        </w:tc>
      </w:tr>
    </w:tbl>
    <w:p w:rsidR="00FD6C9A" w:rsidRPr="00251373" w:rsidRDefault="00FD6C9A">
      <w:pPr>
        <w:rPr>
          <w:vanish/>
        </w:rPr>
      </w:pPr>
    </w:p>
    <w:tbl>
      <w:tblPr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FD6C9A" w:rsidRPr="00251373" w:rsidTr="00E13581"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251373" w:rsidRDefault="005740AE" w:rsidP="006423C2">
            <w:pPr>
              <w:ind w:firstLine="709"/>
              <w:jc w:val="both"/>
            </w:pPr>
            <w:r w:rsidRPr="00251373">
              <w:rPr>
                <w:color w:val="000000"/>
                <w:sz w:val="28"/>
                <w:szCs w:val="28"/>
              </w:rPr>
              <w:t>Предельные сроки погашения долговых обязательств, возникающих при осуществлении государственных внутренних заимствований Ярославской о</w:t>
            </w:r>
            <w:r w:rsidRPr="00251373">
              <w:rPr>
                <w:color w:val="000000"/>
                <w:sz w:val="28"/>
                <w:szCs w:val="28"/>
              </w:rPr>
              <w:t>б</w:t>
            </w:r>
            <w:r w:rsidRPr="00251373">
              <w:rPr>
                <w:color w:val="000000"/>
                <w:sz w:val="28"/>
                <w:szCs w:val="28"/>
              </w:rPr>
              <w:t>ласти:</w:t>
            </w:r>
          </w:p>
          <w:p w:rsidR="00FD6C9A" w:rsidRPr="00251373" w:rsidRDefault="00091198" w:rsidP="006423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-</w:t>
            </w:r>
            <w:r w:rsidR="00D555BD" w:rsidRPr="00251373">
              <w:rPr>
                <w:color w:val="000000"/>
                <w:sz w:val="28"/>
                <w:szCs w:val="28"/>
              </w:rPr>
              <w:t xml:space="preserve"> </w:t>
            </w:r>
            <w:r w:rsidRPr="00251373">
              <w:rPr>
                <w:color w:val="000000"/>
                <w:sz w:val="28"/>
                <w:szCs w:val="28"/>
              </w:rPr>
              <w:t>по</w:t>
            </w:r>
            <w:r w:rsidR="005740AE" w:rsidRPr="00251373">
              <w:rPr>
                <w:color w:val="000000"/>
                <w:sz w:val="28"/>
                <w:szCs w:val="28"/>
              </w:rPr>
              <w:t xml:space="preserve"> бюджетному кредиту на пополнение остатка ср</w:t>
            </w:r>
            <w:r w:rsidRPr="00251373">
              <w:rPr>
                <w:color w:val="000000"/>
                <w:sz w:val="28"/>
                <w:szCs w:val="28"/>
              </w:rPr>
              <w:t>едств на едином сч</w:t>
            </w:r>
            <w:r w:rsidRPr="00251373">
              <w:rPr>
                <w:color w:val="000000"/>
                <w:sz w:val="28"/>
                <w:szCs w:val="28"/>
              </w:rPr>
              <w:t>е</w:t>
            </w:r>
            <w:r w:rsidRPr="00251373">
              <w:rPr>
                <w:color w:val="000000"/>
                <w:sz w:val="28"/>
                <w:szCs w:val="28"/>
              </w:rPr>
              <w:t>те бюджета –</w:t>
            </w:r>
            <w:r w:rsidR="00D12631" w:rsidRPr="00251373">
              <w:rPr>
                <w:color w:val="000000"/>
                <w:sz w:val="28"/>
                <w:szCs w:val="28"/>
              </w:rPr>
              <w:t xml:space="preserve"> не позднее 30 декабря 2022 года</w:t>
            </w:r>
            <w:r w:rsidR="005740AE" w:rsidRPr="00251373">
              <w:rPr>
                <w:color w:val="000000"/>
                <w:sz w:val="28"/>
                <w:szCs w:val="28"/>
              </w:rPr>
              <w:t>;</w:t>
            </w:r>
          </w:p>
          <w:p w:rsidR="004D03E8" w:rsidRPr="00251373" w:rsidRDefault="004D03E8" w:rsidP="006423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 xml:space="preserve">- по бюджетному кредиту на финансовое обеспечение реализации </w:t>
            </w:r>
            <w:r w:rsidR="00A342B9" w:rsidRPr="00251373">
              <w:rPr>
                <w:color w:val="000000"/>
                <w:sz w:val="28"/>
                <w:szCs w:val="28"/>
              </w:rPr>
              <w:t>и</w:t>
            </w:r>
            <w:r w:rsidR="00A342B9" w:rsidRPr="00251373">
              <w:rPr>
                <w:color w:val="000000"/>
                <w:sz w:val="28"/>
                <w:szCs w:val="28"/>
              </w:rPr>
              <w:t>н</w:t>
            </w:r>
            <w:r w:rsidR="00A342B9" w:rsidRPr="00251373">
              <w:rPr>
                <w:color w:val="000000"/>
                <w:sz w:val="28"/>
                <w:szCs w:val="28"/>
              </w:rPr>
              <w:t>фраструктурных проектов – до 203</w:t>
            </w:r>
            <w:r w:rsidR="003E5580" w:rsidRPr="00251373">
              <w:rPr>
                <w:color w:val="000000"/>
                <w:sz w:val="28"/>
                <w:szCs w:val="28"/>
              </w:rPr>
              <w:t>8</w:t>
            </w:r>
            <w:r w:rsidR="00A342B9" w:rsidRPr="00251373">
              <w:rPr>
                <w:color w:val="000000"/>
                <w:sz w:val="28"/>
                <w:szCs w:val="28"/>
              </w:rPr>
              <w:t xml:space="preserve"> года включительно;</w:t>
            </w:r>
          </w:p>
          <w:p w:rsidR="005F60DD" w:rsidRPr="00251373" w:rsidRDefault="005F60DD" w:rsidP="00BF4E9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- по бюджетному кредиту для погашения долговых обязательств субъе</w:t>
            </w:r>
            <w:r w:rsidRPr="00251373">
              <w:rPr>
                <w:sz w:val="28"/>
                <w:szCs w:val="28"/>
              </w:rPr>
              <w:t>к</w:t>
            </w:r>
            <w:r w:rsidRPr="00251373">
              <w:rPr>
                <w:sz w:val="28"/>
                <w:szCs w:val="28"/>
              </w:rPr>
              <w:t>та Российской Федерации (муниципального образования) в виде обязательств по государственным (муниципальным) ценным бумагам</w:t>
            </w:r>
            <w:r w:rsidR="00124884" w:rsidRPr="00251373">
              <w:rPr>
                <w:sz w:val="28"/>
                <w:szCs w:val="28"/>
              </w:rPr>
              <w:t xml:space="preserve"> субъекта Российской Федерации</w:t>
            </w:r>
            <w:r w:rsidRPr="00251373">
              <w:rPr>
                <w:sz w:val="28"/>
                <w:szCs w:val="28"/>
              </w:rPr>
              <w:t xml:space="preserve"> </w:t>
            </w:r>
            <w:r w:rsidR="00124884" w:rsidRPr="00251373">
              <w:rPr>
                <w:sz w:val="28"/>
                <w:szCs w:val="28"/>
              </w:rPr>
              <w:t xml:space="preserve">(муниципального образования) </w:t>
            </w:r>
            <w:r w:rsidRPr="00251373">
              <w:rPr>
                <w:sz w:val="28"/>
                <w:szCs w:val="28"/>
              </w:rPr>
              <w:t>и кредитам, полученным субъе</w:t>
            </w:r>
            <w:r w:rsidRPr="00251373">
              <w:rPr>
                <w:sz w:val="28"/>
                <w:szCs w:val="28"/>
              </w:rPr>
              <w:t>к</w:t>
            </w:r>
            <w:r w:rsidRPr="00251373">
              <w:rPr>
                <w:sz w:val="28"/>
                <w:szCs w:val="28"/>
              </w:rPr>
              <w:t>том Российской Федерации (муниципальным образованием) от кредитных о</w:t>
            </w:r>
            <w:r w:rsidRPr="00251373">
              <w:rPr>
                <w:sz w:val="28"/>
                <w:szCs w:val="28"/>
              </w:rPr>
              <w:t>р</w:t>
            </w:r>
            <w:r w:rsidRPr="00251373">
              <w:rPr>
                <w:sz w:val="28"/>
                <w:szCs w:val="28"/>
              </w:rPr>
              <w:t xml:space="preserve">ганизаций, иностранных банков и международных финансовых организаций, </w:t>
            </w:r>
            <w:r w:rsidR="00BF4E94" w:rsidRPr="00251373">
              <w:rPr>
                <w:sz w:val="28"/>
                <w:szCs w:val="28"/>
              </w:rPr>
              <w:t>–</w:t>
            </w:r>
            <w:r w:rsidRPr="00251373">
              <w:rPr>
                <w:sz w:val="28"/>
                <w:szCs w:val="28"/>
              </w:rPr>
              <w:t xml:space="preserve"> до 2028 года включительно;</w:t>
            </w:r>
          </w:p>
          <w:p w:rsidR="00FD6C9A" w:rsidRPr="00251373" w:rsidRDefault="005740AE" w:rsidP="00460E3F">
            <w:pPr>
              <w:ind w:firstLine="709"/>
              <w:jc w:val="both"/>
            </w:pPr>
            <w:r w:rsidRPr="00251373">
              <w:rPr>
                <w:color w:val="000000"/>
                <w:sz w:val="28"/>
                <w:szCs w:val="28"/>
              </w:rPr>
              <w:t>- по кр</w:t>
            </w:r>
            <w:r w:rsidR="00091198" w:rsidRPr="00251373">
              <w:rPr>
                <w:color w:val="000000"/>
                <w:sz w:val="28"/>
                <w:szCs w:val="28"/>
              </w:rPr>
              <w:t>едитам кредитных организаций –</w:t>
            </w:r>
            <w:r w:rsidRPr="00251373">
              <w:rPr>
                <w:color w:val="000000"/>
                <w:sz w:val="28"/>
                <w:szCs w:val="28"/>
              </w:rPr>
              <w:t xml:space="preserve"> 3 года</w:t>
            </w:r>
            <w:r w:rsidR="00460E3F" w:rsidRPr="0025137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F45AE" w:rsidRPr="00251373" w:rsidRDefault="002F45AE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  <w:bookmarkStart w:id="2" w:name="__bookmark_2"/>
      <w:bookmarkEnd w:id="2"/>
    </w:p>
    <w:p w:rsidR="0082490B" w:rsidRPr="00251373" w:rsidRDefault="0082490B" w:rsidP="0082490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251373">
        <w:rPr>
          <w:b/>
          <w:bCs/>
          <w:i/>
          <w:iCs/>
          <w:color w:val="000000"/>
          <w:sz w:val="28"/>
          <w:szCs w:val="28"/>
        </w:rPr>
        <w:t>2. Объем средств, предусмотренных на погашение реструктурир</w:t>
      </w:r>
      <w:r w:rsidRPr="00251373">
        <w:rPr>
          <w:b/>
          <w:bCs/>
          <w:i/>
          <w:iCs/>
          <w:color w:val="000000"/>
          <w:sz w:val="28"/>
          <w:szCs w:val="28"/>
        </w:rPr>
        <w:t>о</w:t>
      </w:r>
      <w:r w:rsidRPr="00251373">
        <w:rPr>
          <w:b/>
          <w:bCs/>
          <w:i/>
          <w:iCs/>
          <w:color w:val="000000"/>
          <w:sz w:val="28"/>
          <w:szCs w:val="28"/>
        </w:rPr>
        <w:t>ванной задолженности и (или) уплату процентов за рассрочку по бю</w:t>
      </w:r>
      <w:r w:rsidRPr="00251373">
        <w:rPr>
          <w:b/>
          <w:bCs/>
          <w:i/>
          <w:iCs/>
          <w:color w:val="000000"/>
          <w:sz w:val="28"/>
          <w:szCs w:val="28"/>
        </w:rPr>
        <w:t>д</w:t>
      </w:r>
      <w:r w:rsidRPr="00251373">
        <w:rPr>
          <w:b/>
          <w:bCs/>
          <w:i/>
          <w:iCs/>
          <w:color w:val="000000"/>
          <w:sz w:val="28"/>
          <w:szCs w:val="28"/>
        </w:rPr>
        <w:t>жетным кредитам, предоставленным из федерального</w:t>
      </w:r>
      <w:r w:rsidRPr="00251373">
        <w:rPr>
          <w:color w:val="000000"/>
          <w:sz w:val="28"/>
          <w:szCs w:val="28"/>
        </w:rPr>
        <w:t> </w:t>
      </w:r>
      <w:r w:rsidRPr="00251373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251373" w:rsidRDefault="0082490B" w:rsidP="0082490B">
      <w:pPr>
        <w:jc w:val="right"/>
        <w:rPr>
          <w:vanish/>
          <w:sz w:val="28"/>
          <w:szCs w:val="28"/>
        </w:rPr>
      </w:pPr>
      <w:r w:rsidRPr="00251373">
        <w:rPr>
          <w:color w:val="000000"/>
          <w:sz w:val="28"/>
          <w:szCs w:val="28"/>
        </w:rPr>
        <w:t>(руб.)</w:t>
      </w:r>
    </w:p>
    <w:tbl>
      <w:tblPr>
        <w:tblOverlap w:val="never"/>
        <w:tblW w:w="9572" w:type="dxa"/>
        <w:tblLayout w:type="fixed"/>
        <w:tblLook w:val="01E0" w:firstRow="1" w:lastRow="1" w:firstColumn="1" w:lastColumn="1" w:noHBand="0" w:noVBand="0"/>
      </w:tblPr>
      <w:tblGrid>
        <w:gridCol w:w="3624"/>
        <w:gridCol w:w="2126"/>
        <w:gridCol w:w="1911"/>
        <w:gridCol w:w="1911"/>
      </w:tblGrid>
      <w:tr w:rsidR="00FD6C9A" w:rsidRPr="00251373" w:rsidTr="002F017B">
        <w:trPr>
          <w:tblHeader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251373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FD6C9A">
                  <w:pPr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5137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251373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5137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251373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5137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251373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532 от 15.12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0 577 937,6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EE58D7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="00716B4E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7 </w:t>
            </w:r>
            <w:r w:rsidR="00716B4E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  <w:r w:rsidR="00EE58D7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EE58D7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2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 375 853,83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2 083,8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16B4E" w:rsidP="005B47F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181</w:t>
            </w:r>
            <w:r w:rsidR="00734DCB"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60</w:t>
            </w:r>
            <w:r w:rsidR="005B47F8" w:rsidRPr="00251373">
              <w:rPr>
                <w:color w:val="000000"/>
                <w:sz w:val="28"/>
                <w:szCs w:val="28"/>
                <w:lang w:val="en-US"/>
              </w:rPr>
              <w:t>1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5B47F8" w:rsidRPr="00251373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577 от 20.10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40 826 628,2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2F363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="00716B4E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8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16B4E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99</w:t>
            </w:r>
            <w:r w:rsidR="002F363D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2F363D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5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 425 693,99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0 934,28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16B4E" w:rsidP="002F363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360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="002F363D" w:rsidRPr="00251373">
              <w:rPr>
                <w:color w:val="000000"/>
                <w:sz w:val="28"/>
                <w:szCs w:val="28"/>
                <w:lang w:val="en-US"/>
              </w:rPr>
              <w:t>296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2F363D" w:rsidRPr="00251373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lastRenderedPageBreak/>
              <w:t>по соглашению № 01-01-06/06-161 от 18.05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</w:tr>
      <w:tr w:rsidR="00FD6C9A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C9A" w:rsidRPr="00251373" w:rsidRDefault="005740AE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251373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251373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251373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19 546,66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152 от 05.08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DA4DB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21 987 8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21 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474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18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8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2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 958</w:t>
            </w:r>
            <w:r w:rsidR="00E44C0B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 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923</w:t>
            </w:r>
            <w:r w:rsidR="00E44C0B"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513 810 500,00</w:t>
            </w:r>
          </w:p>
        </w:tc>
      </w:tr>
      <w:tr w:rsidR="00734DCB" w:rsidRPr="00251373" w:rsidTr="009473AA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DA4DB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8 177 3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DA4DB1" w:rsidP="00DA4DB1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7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663</w:t>
            </w:r>
            <w:r w:rsidR="00734DCB"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518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8</w:t>
            </w:r>
            <w:r w:rsidR="00734DCB" w:rsidRPr="002513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E44C0B" w:rsidP="00DA4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7</w:t>
            </w:r>
            <w:r w:rsidR="00DA4DB1" w:rsidRPr="00251373">
              <w:rPr>
                <w:color w:val="000000"/>
                <w:sz w:val="28"/>
                <w:szCs w:val="28"/>
              </w:rPr>
              <w:t> </w:t>
            </w:r>
            <w:r w:rsidR="00DA4DB1" w:rsidRPr="00251373">
              <w:rPr>
                <w:color w:val="000000"/>
                <w:sz w:val="28"/>
                <w:szCs w:val="28"/>
                <w:lang w:val="en-US"/>
              </w:rPr>
              <w:t>148 423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DA4DB1" w:rsidRPr="00251373"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392 от 29.12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0 653 47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0 6</w:t>
            </w:r>
            <w:r w:rsidR="0031001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="00310011" w:rsidRPr="00251373">
              <w:rPr>
                <w:b/>
                <w:i/>
                <w:color w:val="000000"/>
                <w:sz w:val="28"/>
                <w:szCs w:val="28"/>
              </w:rPr>
              <w:t>3 </w:t>
            </w:r>
            <w:r w:rsidR="0031001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1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4,5</w:t>
            </w:r>
            <w:r w:rsidR="0031001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0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53</w:t>
            </w:r>
            <w:r w:rsidR="00734DCB"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2</w:t>
            </w:r>
            <w:r w:rsidR="007B5A5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="00734DCB"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B5A5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9 859 95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793 52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7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4</w:t>
            </w:r>
            <w:r w:rsidRPr="00251373">
              <w:rPr>
                <w:color w:val="000000"/>
                <w:sz w:val="28"/>
                <w:szCs w:val="28"/>
              </w:rPr>
              <w:t>3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66</w:t>
            </w:r>
            <w:r w:rsidRPr="00251373">
              <w:rPr>
                <w:color w:val="000000"/>
                <w:sz w:val="28"/>
                <w:szCs w:val="28"/>
              </w:rPr>
              <w:t>4,5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69</w:t>
            </w:r>
            <w:r w:rsidR="005833E5" w:rsidRPr="00251373">
              <w:rPr>
                <w:color w:val="000000"/>
                <w:sz w:val="28"/>
                <w:szCs w:val="28"/>
              </w:rPr>
              <w:t>3</w:t>
            </w:r>
            <w:r w:rsidR="007B5A51"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67</w:t>
            </w:r>
            <w:r w:rsidR="007B5A51" w:rsidRPr="00251373">
              <w:rPr>
                <w:color w:val="000000"/>
                <w:sz w:val="28"/>
                <w:szCs w:val="28"/>
              </w:rPr>
              <w:t>9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7B5A51" w:rsidRPr="00251373">
              <w:rPr>
                <w:color w:val="000000"/>
                <w:sz w:val="28"/>
                <w:szCs w:val="28"/>
                <w:lang w:val="en-US"/>
              </w:rPr>
              <w:t>9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95 от 09.03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85388C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2 801 41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2 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00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219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9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D2ECC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2</w:t>
            </w:r>
            <w:r w:rsidR="007D2ECC"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D2ECC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98 77</w:t>
            </w:r>
            <w:r w:rsidR="00717452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D2ECC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D2ECC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1 190 95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 610 46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1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509</w:t>
            </w:r>
            <w:r w:rsidR="00310011" w:rsidRPr="00251373">
              <w:rPr>
                <w:color w:val="000000"/>
                <w:sz w:val="28"/>
                <w:szCs w:val="28"/>
              </w:rPr>
              <w:t>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269</w:t>
            </w:r>
            <w:r w:rsidRPr="00251373">
              <w:rPr>
                <w:color w:val="000000"/>
                <w:sz w:val="28"/>
                <w:szCs w:val="28"/>
              </w:rPr>
              <w:t>,9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1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407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82</w:t>
            </w:r>
            <w:r w:rsidR="00717452" w:rsidRPr="00251373">
              <w:rPr>
                <w:color w:val="000000"/>
                <w:sz w:val="28"/>
                <w:szCs w:val="28"/>
                <w:lang w:val="en-US"/>
              </w:rPr>
              <w:t>6</w:t>
            </w:r>
            <w:r w:rsidRPr="00251373">
              <w:rPr>
                <w:color w:val="000000"/>
                <w:sz w:val="28"/>
                <w:szCs w:val="28"/>
              </w:rPr>
              <w:t>,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335 от 14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B3369F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3 178 05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236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32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364</w:t>
            </w:r>
            <w:r w:rsidR="00497682"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5518D9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2 814 95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B3369F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63 10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3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40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286</w:t>
            </w:r>
            <w:r w:rsidR="00B3369F" w:rsidRPr="00251373">
              <w:rPr>
                <w:color w:val="000000"/>
                <w:sz w:val="28"/>
                <w:szCs w:val="28"/>
              </w:rPr>
              <w:t>,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17 414</w:t>
            </w:r>
            <w:r w:rsidR="00497682" w:rsidRPr="00251373">
              <w:rPr>
                <w:color w:val="000000"/>
                <w:sz w:val="28"/>
                <w:szCs w:val="28"/>
              </w:rPr>
              <w:t>,</w:t>
            </w:r>
            <w:r w:rsidR="005518D9" w:rsidRPr="00251373">
              <w:rPr>
                <w:color w:val="000000"/>
                <w:sz w:val="28"/>
                <w:szCs w:val="28"/>
                <w:lang w:val="en-US"/>
              </w:rPr>
              <w:t>5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391 от 25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AA1D84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38 765 03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38 7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26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87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38 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88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22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8 157 75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220533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607 28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AA1D84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569</w:t>
            </w:r>
            <w:r w:rsidR="00734DCB"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125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2B7FDF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5</w:t>
            </w:r>
            <w:r w:rsidR="00AA1D84" w:rsidRPr="00251373">
              <w:rPr>
                <w:color w:val="000000"/>
                <w:sz w:val="28"/>
                <w:szCs w:val="28"/>
                <w:lang w:val="en-US"/>
              </w:rPr>
              <w:t>30</w:t>
            </w:r>
            <w:r w:rsidR="00734DCB" w:rsidRPr="00251373">
              <w:rPr>
                <w:color w:val="000000"/>
                <w:sz w:val="28"/>
                <w:szCs w:val="28"/>
              </w:rPr>
              <w:t> </w:t>
            </w:r>
            <w:r w:rsidR="00AA1D84" w:rsidRPr="00251373">
              <w:rPr>
                <w:color w:val="000000"/>
                <w:sz w:val="28"/>
                <w:szCs w:val="28"/>
                <w:lang w:val="en-US"/>
              </w:rPr>
              <w:t>872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AA1D84" w:rsidRPr="00251373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 w:rsidP="00BC5EE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1004 от 14.12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2B7FDF" w:rsidP="003B7550">
            <w:pPr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1 6</w:t>
            </w:r>
            <w:r w:rsidR="00734DCB" w:rsidRPr="00251373">
              <w:rPr>
                <w:b/>
                <w:i/>
                <w:color w:val="000000"/>
                <w:sz w:val="28"/>
                <w:szCs w:val="28"/>
              </w:rPr>
              <w:t>91 </w:t>
            </w:r>
            <w:r w:rsidR="00AB7F9D" w:rsidRPr="00251373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3B7550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6</w:t>
            </w:r>
            <w:r w:rsidR="003B7550"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3B7550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83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 w:rsidP="001F6F72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 w:rsidP="001F6F72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0 000 00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 w:rsidP="001F6F72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B755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1 </w:t>
            </w:r>
            <w:r w:rsidR="002B7FDF" w:rsidRPr="00251373">
              <w:rPr>
                <w:color w:val="000000"/>
                <w:sz w:val="28"/>
                <w:szCs w:val="28"/>
              </w:rPr>
              <w:t>6</w:t>
            </w:r>
            <w:r w:rsidRPr="00251373">
              <w:rPr>
                <w:color w:val="000000"/>
                <w:sz w:val="28"/>
                <w:szCs w:val="28"/>
              </w:rPr>
              <w:t>91 </w:t>
            </w:r>
            <w:r w:rsidR="00AB7F9D" w:rsidRPr="00251373">
              <w:rPr>
                <w:color w:val="000000"/>
                <w:sz w:val="28"/>
                <w:szCs w:val="28"/>
              </w:rPr>
              <w:t>2</w:t>
            </w:r>
            <w:r w:rsidR="003B7550" w:rsidRPr="00251373">
              <w:rPr>
                <w:color w:val="000000"/>
                <w:sz w:val="28"/>
                <w:szCs w:val="28"/>
                <w:lang w:val="en-US"/>
              </w:rPr>
              <w:t>56</w:t>
            </w:r>
            <w:r w:rsidRPr="00251373">
              <w:rPr>
                <w:color w:val="000000"/>
                <w:sz w:val="28"/>
                <w:szCs w:val="28"/>
              </w:rPr>
              <w:t>,</w:t>
            </w:r>
            <w:r w:rsidR="003B7550" w:rsidRPr="00251373">
              <w:rPr>
                <w:color w:val="000000"/>
                <w:sz w:val="28"/>
                <w:szCs w:val="28"/>
                <w:lang w:val="en-US"/>
              </w:rPr>
              <w:t>83</w:t>
            </w:r>
          </w:p>
        </w:tc>
      </w:tr>
    </w:tbl>
    <w:p w:rsidR="00FD6C9A" w:rsidRPr="00251373" w:rsidRDefault="00FD6C9A">
      <w:pPr>
        <w:rPr>
          <w:vanish/>
        </w:rPr>
      </w:pPr>
    </w:p>
    <w:tbl>
      <w:tblPr>
        <w:tblOverlap w:val="never"/>
        <w:tblW w:w="9645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FD6C9A" w:rsidRPr="00251373" w:rsidTr="00E13581">
        <w:tc>
          <w:tcPr>
            <w:tcW w:w="9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251373" w:rsidRDefault="005740AE" w:rsidP="00F3165F">
            <w:pPr>
              <w:ind w:firstLine="709"/>
              <w:jc w:val="both"/>
            </w:pPr>
            <w:proofErr w:type="gramStart"/>
            <w:r w:rsidRPr="00251373">
              <w:rPr>
                <w:color w:val="000000"/>
                <w:sz w:val="24"/>
                <w:szCs w:val="24"/>
              </w:rPr>
              <w:t>* Платежи по реструктурированной задолженности по бюджетным кредитам, пред</w:t>
            </w:r>
            <w:r w:rsidRPr="00251373">
              <w:rPr>
                <w:color w:val="000000"/>
                <w:sz w:val="24"/>
                <w:szCs w:val="24"/>
              </w:rPr>
              <w:t>о</w:t>
            </w:r>
            <w:r w:rsidRPr="00251373">
              <w:rPr>
                <w:color w:val="000000"/>
                <w:sz w:val="24"/>
                <w:szCs w:val="24"/>
              </w:rPr>
              <w:t>ставленным из федерального бюджета, включены в настоящую программу в соответствии с постановлениями Правительства Российской Федерации от 18.12.2012 №</w:t>
            </w:r>
            <w:r w:rsidR="00B957EB" w:rsidRPr="00251373">
              <w:rPr>
                <w:color w:val="000000"/>
                <w:sz w:val="24"/>
                <w:szCs w:val="24"/>
              </w:rPr>
              <w:t xml:space="preserve"> </w:t>
            </w:r>
            <w:r w:rsidRPr="00251373">
              <w:rPr>
                <w:color w:val="000000"/>
                <w:sz w:val="24"/>
                <w:szCs w:val="24"/>
              </w:rPr>
              <w:t>1325 «О дополн</w:t>
            </w:r>
            <w:r w:rsidRPr="00251373">
              <w:rPr>
                <w:color w:val="000000"/>
                <w:sz w:val="24"/>
                <w:szCs w:val="24"/>
              </w:rPr>
              <w:t>и</w:t>
            </w:r>
            <w:r w:rsidRPr="00251373">
              <w:rPr>
                <w:color w:val="000000"/>
                <w:sz w:val="24"/>
                <w:szCs w:val="24"/>
              </w:rPr>
              <w:t>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, от 30.03.2015 № 292 «О дополнительных условиях и порядке проведения в 2015 году р</w:t>
            </w:r>
            <w:r w:rsidRPr="00251373">
              <w:rPr>
                <w:color w:val="000000"/>
                <w:sz w:val="24"/>
                <w:szCs w:val="24"/>
              </w:rPr>
              <w:t>е</w:t>
            </w:r>
            <w:r w:rsidRPr="00251373">
              <w:rPr>
                <w:color w:val="000000"/>
                <w:sz w:val="24"/>
                <w:szCs w:val="24"/>
              </w:rPr>
              <w:t>структуризации обязательств (задолженности) субъектов Российской</w:t>
            </w:r>
            <w:proofErr w:type="gramEnd"/>
            <w:r w:rsidRPr="0025137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1373">
              <w:rPr>
                <w:color w:val="000000"/>
                <w:sz w:val="24"/>
                <w:szCs w:val="24"/>
              </w:rPr>
              <w:t>Федерации перед Ро</w:t>
            </w:r>
            <w:r w:rsidRPr="00251373">
              <w:rPr>
                <w:color w:val="000000"/>
                <w:sz w:val="24"/>
                <w:szCs w:val="24"/>
              </w:rPr>
              <w:t>с</w:t>
            </w:r>
            <w:r w:rsidRPr="00251373">
              <w:rPr>
                <w:color w:val="000000"/>
                <w:sz w:val="24"/>
                <w:szCs w:val="24"/>
              </w:rPr>
              <w:t>сийской Федерацией по бюджетным кредитам»</w:t>
            </w:r>
            <w:r w:rsidR="00BC5EE8" w:rsidRPr="00251373">
              <w:rPr>
                <w:color w:val="000000"/>
                <w:sz w:val="24"/>
                <w:szCs w:val="24"/>
              </w:rPr>
              <w:t>,</w:t>
            </w:r>
            <w:r w:rsidRPr="00251373">
              <w:rPr>
                <w:color w:val="000000"/>
                <w:sz w:val="24"/>
                <w:szCs w:val="24"/>
              </w:rPr>
              <w:t xml:space="preserve"> от 13.12.2017 № 1531 «О проведении в 2017</w:t>
            </w:r>
            <w:r w:rsidR="00F3165F" w:rsidRPr="00251373">
              <w:rPr>
                <w:color w:val="000000"/>
                <w:sz w:val="24"/>
                <w:szCs w:val="24"/>
              </w:rPr>
              <w:t> </w:t>
            </w:r>
            <w:r w:rsidRPr="00251373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  <w:r w:rsidR="00BC5EE8" w:rsidRPr="00251373">
              <w:rPr>
                <w:color w:val="000000"/>
                <w:sz w:val="24"/>
                <w:szCs w:val="24"/>
              </w:rPr>
              <w:t xml:space="preserve"> и постановлением Правительства Российской Федерации от 28</w:t>
            </w:r>
            <w:r w:rsidR="00146028" w:rsidRPr="00251373">
              <w:rPr>
                <w:color w:val="000000"/>
                <w:sz w:val="24"/>
                <w:szCs w:val="24"/>
              </w:rPr>
              <w:t>.06.</w:t>
            </w:r>
            <w:r w:rsidR="00BC5EE8" w:rsidRPr="00251373">
              <w:rPr>
                <w:color w:val="000000"/>
                <w:sz w:val="24"/>
                <w:szCs w:val="24"/>
              </w:rPr>
              <w:t xml:space="preserve">2021 № 1029 «Об </w:t>
            </w:r>
            <w:r w:rsidR="00DA644A" w:rsidRPr="00251373">
              <w:rPr>
                <w:color w:val="000000"/>
                <w:sz w:val="24"/>
                <w:szCs w:val="24"/>
              </w:rPr>
              <w:t>утверждении Правил проведения в </w:t>
            </w:r>
            <w:r w:rsidR="00BC5EE8" w:rsidRPr="00251373">
              <w:rPr>
                <w:color w:val="000000"/>
                <w:sz w:val="24"/>
                <w:szCs w:val="24"/>
              </w:rPr>
              <w:t>2021</w:t>
            </w:r>
            <w:r w:rsidR="004B2464" w:rsidRPr="00251373">
              <w:rPr>
                <w:color w:val="000000"/>
                <w:sz w:val="24"/>
                <w:szCs w:val="24"/>
              </w:rPr>
              <w:t> </w:t>
            </w:r>
            <w:r w:rsidR="00BC5EE8" w:rsidRPr="00251373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</w:t>
            </w:r>
            <w:r w:rsidR="00BC5EE8" w:rsidRPr="00251373">
              <w:rPr>
                <w:color w:val="000000"/>
                <w:sz w:val="24"/>
                <w:szCs w:val="24"/>
              </w:rPr>
              <w:t>а</w:t>
            </w:r>
            <w:r w:rsidR="00BC5EE8" w:rsidRPr="00251373">
              <w:rPr>
                <w:color w:val="000000"/>
                <w:sz w:val="24"/>
                <w:szCs w:val="24"/>
              </w:rPr>
              <w:t>ции перед Российской Федерацией по бюджетным кредитам»</w:t>
            </w:r>
            <w:r w:rsidRPr="00251373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5808B1" w:rsidRPr="00251373" w:rsidRDefault="005808B1" w:rsidP="001E6526">
      <w:pPr>
        <w:ind w:firstLine="420"/>
        <w:jc w:val="both"/>
        <w:rPr>
          <w:b/>
          <w:bCs/>
          <w:i/>
          <w:iCs/>
          <w:color w:val="000000"/>
          <w:sz w:val="28"/>
          <w:szCs w:val="28"/>
        </w:rPr>
      </w:pPr>
      <w:bookmarkStart w:id="3" w:name="__bookmark_3"/>
      <w:bookmarkEnd w:id="3"/>
    </w:p>
    <w:p w:rsidR="001E6526" w:rsidRPr="00251373" w:rsidRDefault="001E6526" w:rsidP="001E6526">
      <w:pPr>
        <w:ind w:firstLine="420"/>
        <w:jc w:val="both"/>
      </w:pPr>
      <w:r w:rsidRPr="00251373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251373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</w:p>
    <w:p w:rsidR="00FD6C9A" w:rsidRPr="00251373" w:rsidRDefault="001E6526" w:rsidP="001E6526">
      <w:pPr>
        <w:jc w:val="right"/>
        <w:rPr>
          <w:vanish/>
        </w:rPr>
      </w:pPr>
      <w:r w:rsidRPr="00251373">
        <w:rPr>
          <w:color w:val="000000"/>
          <w:sz w:val="28"/>
          <w:szCs w:val="28"/>
        </w:rPr>
        <w:t>(руб.)</w:t>
      </w:r>
    </w:p>
    <w:tbl>
      <w:tblPr>
        <w:tblOverlap w:val="never"/>
        <w:tblW w:w="5234" w:type="pct"/>
        <w:tblLayout w:type="fixed"/>
        <w:tblLook w:val="01E0" w:firstRow="1" w:lastRow="1" w:firstColumn="1" w:lastColumn="1" w:noHBand="0" w:noVBand="0"/>
      </w:tblPr>
      <w:tblGrid>
        <w:gridCol w:w="2344"/>
        <w:gridCol w:w="1817"/>
        <w:gridCol w:w="1910"/>
        <w:gridCol w:w="1803"/>
        <w:gridCol w:w="1850"/>
        <w:gridCol w:w="235"/>
      </w:tblGrid>
      <w:tr w:rsidR="001E6526" w:rsidRPr="00251373" w:rsidTr="00A078FE">
        <w:trPr>
          <w:gridAfter w:val="1"/>
          <w:wAfter w:w="118" w:type="pct"/>
          <w:tblHeader/>
        </w:trPr>
        <w:tc>
          <w:tcPr>
            <w:tcW w:w="11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251373">
              <w:rPr>
                <w:b/>
                <w:sz w:val="28"/>
                <w:szCs w:val="28"/>
              </w:rPr>
              <w:t>Вид</w:t>
            </w:r>
          </w:p>
          <w:p w:rsidR="001E6526" w:rsidRPr="00251373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251373">
              <w:rPr>
                <w:b/>
                <w:sz w:val="28"/>
                <w:szCs w:val="28"/>
              </w:rPr>
              <w:t>долгового</w:t>
            </w:r>
          </w:p>
          <w:p w:rsidR="001E6526" w:rsidRPr="00251373" w:rsidRDefault="001E6526" w:rsidP="002F45AE">
            <w:pPr>
              <w:jc w:val="center"/>
              <w:rPr>
                <w:color w:val="000000"/>
                <w:sz w:val="28"/>
                <w:szCs w:val="28"/>
              </w:rPr>
            </w:pPr>
            <w:r w:rsidRPr="00251373">
              <w:rPr>
                <w:b/>
                <w:sz w:val="28"/>
                <w:szCs w:val="28"/>
              </w:rPr>
              <w:t>обязательства</w:t>
            </w:r>
          </w:p>
        </w:tc>
        <w:tc>
          <w:tcPr>
            <w:tcW w:w="3705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C774E9">
            <w:pPr>
              <w:jc w:val="center"/>
              <w:rPr>
                <w:vanish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Объем долга</w:t>
            </w:r>
            <w:r w:rsidR="00893252" w:rsidRPr="00251373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E6526" w:rsidRPr="00251373" w:rsidTr="00A078FE">
        <w:trPr>
          <w:gridAfter w:val="1"/>
          <w:wAfter w:w="118" w:type="pct"/>
          <w:tblHeader/>
        </w:trPr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1E6526" w:rsidRPr="00251373" w:rsidRDefault="001E6526" w:rsidP="002B28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251373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251373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251373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  <w:p w:rsidR="00C774E9" w:rsidRPr="00251373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251373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251373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  <w:p w:rsidR="00C774E9" w:rsidRPr="00251373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251373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251373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  <w:p w:rsidR="00C774E9" w:rsidRPr="00251373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</w:tr>
      <w:tr w:rsidR="002B28EB" w:rsidRPr="00251373" w:rsidTr="00A078FE">
        <w:trPr>
          <w:gridAfter w:val="1"/>
          <w:wAfter w:w="118" w:type="pct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 xml:space="preserve">Кредиты </w:t>
            </w:r>
          </w:p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кредитных</w:t>
            </w:r>
          </w:p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C774E9" w:rsidP="00212A82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ED6379" w:rsidP="00ED6379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1 </w:t>
            </w:r>
            <w:r w:rsidR="00AE41AA" w:rsidRPr="00251373">
              <w:rPr>
                <w:color w:val="000000"/>
                <w:sz w:val="26"/>
                <w:szCs w:val="26"/>
              </w:rPr>
              <w:t>02</w:t>
            </w:r>
            <w:r w:rsidRPr="00251373">
              <w:rPr>
                <w:color w:val="000000"/>
                <w:sz w:val="26"/>
                <w:szCs w:val="26"/>
              </w:rPr>
              <w:t>6 559</w:t>
            </w:r>
            <w:r w:rsidR="00AE41AA" w:rsidRPr="00251373">
              <w:rPr>
                <w:color w:val="000000"/>
                <w:sz w:val="26"/>
                <w:szCs w:val="26"/>
              </w:rPr>
              <w:t xml:space="preserve"> 60</w:t>
            </w:r>
            <w:r w:rsidR="00902E1B"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ED6379" w:rsidP="00ED6379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4</w:t>
            </w:r>
            <w:r w:rsidR="00FF3E6C" w:rsidRPr="00251373">
              <w:rPr>
                <w:color w:val="000000"/>
                <w:sz w:val="26"/>
                <w:szCs w:val="26"/>
              </w:rPr>
              <w:t> 76</w:t>
            </w:r>
            <w:r w:rsidRPr="00251373">
              <w:rPr>
                <w:color w:val="000000"/>
                <w:sz w:val="26"/>
                <w:szCs w:val="26"/>
              </w:rPr>
              <w:t>0</w:t>
            </w:r>
            <w:r w:rsidR="00FF3E6C" w:rsidRPr="00251373">
              <w:rPr>
                <w:color w:val="000000"/>
                <w:sz w:val="26"/>
                <w:szCs w:val="26"/>
              </w:rPr>
              <w:t> </w:t>
            </w:r>
            <w:r w:rsidRPr="00251373">
              <w:rPr>
                <w:color w:val="000000"/>
                <w:sz w:val="26"/>
                <w:szCs w:val="26"/>
              </w:rPr>
              <w:t>02</w:t>
            </w:r>
            <w:r w:rsidR="00FF3E6C" w:rsidRPr="00251373">
              <w:rPr>
                <w:color w:val="000000"/>
                <w:sz w:val="26"/>
                <w:szCs w:val="26"/>
              </w:rPr>
              <w:t>4 448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ED6379" w:rsidP="00ED6379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8</w:t>
            </w:r>
            <w:r w:rsidR="004D03E8" w:rsidRPr="00251373">
              <w:rPr>
                <w:color w:val="000000"/>
                <w:sz w:val="26"/>
                <w:szCs w:val="26"/>
              </w:rPr>
              <w:t> </w:t>
            </w:r>
            <w:r w:rsidR="00FF3E6C" w:rsidRPr="00251373">
              <w:rPr>
                <w:color w:val="000000"/>
                <w:sz w:val="26"/>
                <w:szCs w:val="26"/>
              </w:rPr>
              <w:t>5</w:t>
            </w:r>
            <w:r w:rsidR="004D03E8" w:rsidRPr="00251373">
              <w:rPr>
                <w:color w:val="000000"/>
                <w:sz w:val="26"/>
                <w:szCs w:val="26"/>
              </w:rPr>
              <w:t>9</w:t>
            </w:r>
            <w:r w:rsidRPr="00251373">
              <w:rPr>
                <w:color w:val="000000"/>
                <w:sz w:val="26"/>
                <w:szCs w:val="26"/>
              </w:rPr>
              <w:t>2</w:t>
            </w:r>
            <w:r w:rsidR="004D03E8" w:rsidRPr="00251373">
              <w:rPr>
                <w:color w:val="000000"/>
                <w:sz w:val="26"/>
                <w:szCs w:val="26"/>
              </w:rPr>
              <w:t> </w:t>
            </w:r>
            <w:r w:rsidRPr="00251373">
              <w:rPr>
                <w:color w:val="000000"/>
                <w:sz w:val="26"/>
                <w:szCs w:val="26"/>
              </w:rPr>
              <w:t>874</w:t>
            </w:r>
            <w:r w:rsidR="004D03E8" w:rsidRPr="00251373">
              <w:rPr>
                <w:color w:val="000000"/>
                <w:sz w:val="26"/>
                <w:szCs w:val="26"/>
              </w:rPr>
              <w:t xml:space="preserve"> 182</w:t>
            </w:r>
          </w:p>
        </w:tc>
      </w:tr>
      <w:tr w:rsidR="002B28EB" w:rsidRPr="00251373" w:rsidTr="00A078FE">
        <w:trPr>
          <w:gridAfter w:val="1"/>
          <w:wAfter w:w="118" w:type="pct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C774E9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1</w:t>
            </w:r>
            <w:r w:rsidR="00C774E9" w:rsidRPr="00251373">
              <w:rPr>
                <w:color w:val="000000"/>
                <w:sz w:val="26"/>
                <w:szCs w:val="26"/>
              </w:rPr>
              <w:t>3 439 772</w:t>
            </w:r>
            <w:r w:rsidRPr="00251373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4253" w:rsidP="000C1667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1</w:t>
            </w:r>
            <w:r w:rsidR="000C1667" w:rsidRPr="00251373">
              <w:rPr>
                <w:color w:val="000000"/>
                <w:sz w:val="26"/>
                <w:szCs w:val="26"/>
              </w:rPr>
              <w:t>2</w:t>
            </w:r>
            <w:r w:rsidRPr="00251373">
              <w:rPr>
                <w:color w:val="000000"/>
                <w:sz w:val="26"/>
                <w:szCs w:val="26"/>
              </w:rPr>
              <w:t> 0</w:t>
            </w:r>
            <w:r w:rsidR="000C1667" w:rsidRPr="00251373">
              <w:rPr>
                <w:color w:val="000000"/>
                <w:sz w:val="26"/>
                <w:szCs w:val="26"/>
              </w:rPr>
              <w:t>12</w:t>
            </w:r>
            <w:r w:rsidRPr="00251373">
              <w:rPr>
                <w:color w:val="000000"/>
                <w:sz w:val="26"/>
                <w:szCs w:val="26"/>
              </w:rPr>
              <w:t> </w:t>
            </w:r>
            <w:r w:rsidR="000C1667" w:rsidRPr="00251373">
              <w:rPr>
                <w:color w:val="000000"/>
                <w:sz w:val="26"/>
                <w:szCs w:val="26"/>
              </w:rPr>
              <w:t>581</w:t>
            </w:r>
            <w:r w:rsidRPr="00251373">
              <w:rPr>
                <w:color w:val="000000"/>
                <w:sz w:val="26"/>
                <w:szCs w:val="26"/>
              </w:rPr>
              <w:t xml:space="preserve"> 5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0C1667" w:rsidP="000C1667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9</w:t>
            </w:r>
            <w:r w:rsidR="002B4253" w:rsidRPr="00251373">
              <w:rPr>
                <w:color w:val="000000"/>
                <w:sz w:val="26"/>
                <w:szCs w:val="26"/>
              </w:rPr>
              <w:t> 1</w:t>
            </w:r>
            <w:r w:rsidRPr="00251373">
              <w:rPr>
                <w:color w:val="000000"/>
                <w:sz w:val="26"/>
                <w:szCs w:val="26"/>
              </w:rPr>
              <w:t>65</w:t>
            </w:r>
            <w:r w:rsidR="002B4253" w:rsidRPr="00251373">
              <w:rPr>
                <w:color w:val="000000"/>
                <w:sz w:val="26"/>
                <w:szCs w:val="26"/>
              </w:rPr>
              <w:t> 7</w:t>
            </w:r>
            <w:r w:rsidRPr="00251373">
              <w:rPr>
                <w:color w:val="000000"/>
                <w:sz w:val="26"/>
                <w:szCs w:val="26"/>
              </w:rPr>
              <w:t>52</w:t>
            </w:r>
            <w:r w:rsidR="002B4253" w:rsidRPr="00251373">
              <w:rPr>
                <w:color w:val="000000"/>
                <w:sz w:val="26"/>
                <w:szCs w:val="26"/>
              </w:rPr>
              <w:t xml:space="preserve"> 300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0C1667" w:rsidP="000C1667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6</w:t>
            </w:r>
            <w:r w:rsidR="002B4253" w:rsidRPr="00251373">
              <w:rPr>
                <w:color w:val="000000"/>
                <w:sz w:val="26"/>
                <w:szCs w:val="26"/>
              </w:rPr>
              <w:t> </w:t>
            </w:r>
            <w:r w:rsidRPr="00251373">
              <w:rPr>
                <w:color w:val="000000"/>
                <w:sz w:val="26"/>
                <w:szCs w:val="26"/>
              </w:rPr>
              <w:t>277</w:t>
            </w:r>
            <w:r w:rsidR="002B4253" w:rsidRPr="00251373">
              <w:rPr>
                <w:color w:val="000000"/>
                <w:sz w:val="26"/>
                <w:szCs w:val="26"/>
              </w:rPr>
              <w:t> </w:t>
            </w:r>
            <w:r w:rsidRPr="00251373">
              <w:rPr>
                <w:color w:val="000000"/>
                <w:sz w:val="26"/>
                <w:szCs w:val="26"/>
              </w:rPr>
              <w:t>77</w:t>
            </w:r>
            <w:r w:rsidR="002B4253" w:rsidRPr="00251373">
              <w:rPr>
                <w:color w:val="000000"/>
                <w:sz w:val="26"/>
                <w:szCs w:val="26"/>
              </w:rPr>
              <w:t>0 600</w:t>
            </w:r>
          </w:p>
        </w:tc>
      </w:tr>
      <w:tr w:rsidR="002B28EB" w:rsidRPr="00251373" w:rsidTr="00A078FE">
        <w:trPr>
          <w:gridAfter w:val="1"/>
          <w:wAfter w:w="118" w:type="pct"/>
          <w:trHeight w:val="604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 xml:space="preserve">Бюджетные </w:t>
            </w:r>
          </w:p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951AD7" w:rsidP="00CC0E1B">
            <w:pPr>
              <w:jc w:val="center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28 409 845 739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251373" w:rsidRDefault="002B4253" w:rsidP="00E810FE">
            <w:pPr>
              <w:jc w:val="center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3</w:t>
            </w:r>
            <w:r w:rsidR="00E810FE" w:rsidRPr="00251373">
              <w:rPr>
                <w:color w:val="000000"/>
                <w:sz w:val="26"/>
                <w:szCs w:val="26"/>
              </w:rPr>
              <w:t>5</w:t>
            </w:r>
            <w:r w:rsidRPr="00251373">
              <w:rPr>
                <w:color w:val="000000"/>
                <w:sz w:val="26"/>
                <w:szCs w:val="26"/>
              </w:rPr>
              <w:t> </w:t>
            </w:r>
            <w:r w:rsidR="00E810FE" w:rsidRPr="00251373">
              <w:rPr>
                <w:color w:val="000000"/>
                <w:sz w:val="26"/>
                <w:szCs w:val="26"/>
              </w:rPr>
              <w:t>568</w:t>
            </w:r>
            <w:r w:rsidRPr="00251373">
              <w:rPr>
                <w:color w:val="000000"/>
                <w:sz w:val="26"/>
                <w:szCs w:val="26"/>
              </w:rPr>
              <w:t> 2</w:t>
            </w:r>
            <w:r w:rsidR="00E810FE" w:rsidRPr="00251373">
              <w:rPr>
                <w:color w:val="000000"/>
                <w:sz w:val="26"/>
                <w:szCs w:val="26"/>
              </w:rPr>
              <w:t>2</w:t>
            </w:r>
            <w:r w:rsidRPr="00251373">
              <w:rPr>
                <w:color w:val="000000"/>
                <w:sz w:val="26"/>
                <w:szCs w:val="26"/>
              </w:rPr>
              <w:t>3 039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251373" w:rsidRDefault="002B4253" w:rsidP="00E810FE">
            <w:pPr>
              <w:jc w:val="center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36 </w:t>
            </w:r>
            <w:r w:rsidR="00E810FE" w:rsidRPr="00251373">
              <w:rPr>
                <w:color w:val="000000"/>
                <w:sz w:val="26"/>
                <w:szCs w:val="26"/>
              </w:rPr>
              <w:t>802</w:t>
            </w:r>
            <w:r w:rsidRPr="00251373">
              <w:rPr>
                <w:color w:val="000000"/>
                <w:sz w:val="26"/>
                <w:szCs w:val="26"/>
              </w:rPr>
              <w:t> 8</w:t>
            </w:r>
            <w:r w:rsidR="00E810FE" w:rsidRPr="00251373">
              <w:rPr>
                <w:color w:val="000000"/>
                <w:sz w:val="26"/>
                <w:szCs w:val="26"/>
              </w:rPr>
              <w:t>37</w:t>
            </w:r>
            <w:r w:rsidRPr="00251373">
              <w:rPr>
                <w:color w:val="000000"/>
                <w:sz w:val="26"/>
                <w:szCs w:val="26"/>
              </w:rPr>
              <w:t xml:space="preserve"> 391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83A" w:rsidRPr="00251373" w:rsidRDefault="002B4253" w:rsidP="00A8404C">
            <w:pPr>
              <w:jc w:val="center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35 8</w:t>
            </w:r>
            <w:r w:rsidR="00A8404C" w:rsidRPr="00251373">
              <w:rPr>
                <w:color w:val="000000"/>
                <w:sz w:val="26"/>
                <w:szCs w:val="26"/>
              </w:rPr>
              <w:t>57</w:t>
            </w:r>
            <w:r w:rsidRPr="00251373">
              <w:rPr>
                <w:color w:val="000000"/>
                <w:sz w:val="26"/>
                <w:szCs w:val="26"/>
              </w:rPr>
              <w:t> 96</w:t>
            </w:r>
            <w:r w:rsidR="00A8404C" w:rsidRPr="00251373">
              <w:rPr>
                <w:color w:val="000000"/>
                <w:sz w:val="26"/>
                <w:szCs w:val="26"/>
              </w:rPr>
              <w:t>9</w:t>
            </w:r>
            <w:r w:rsidRPr="00251373">
              <w:rPr>
                <w:color w:val="000000"/>
                <w:sz w:val="26"/>
                <w:szCs w:val="26"/>
              </w:rPr>
              <w:t xml:space="preserve"> 357</w:t>
            </w:r>
          </w:p>
        </w:tc>
      </w:tr>
      <w:tr w:rsidR="002B28EB" w:rsidRPr="00251373" w:rsidTr="00A078FE">
        <w:trPr>
          <w:gridAfter w:val="1"/>
          <w:wAfter w:w="118" w:type="pct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251373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C774E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C774E9" w:rsidRPr="00251373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5F4E5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93754C" w:rsidRPr="00251373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607</w:t>
            </w:r>
            <w:r w:rsidR="0093754C" w:rsidRPr="00251373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="002B4253" w:rsidRPr="00251373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64</w:t>
            </w:r>
            <w:r w:rsidR="0093754C" w:rsidRPr="00251373">
              <w:rPr>
                <w:b/>
                <w:bCs/>
                <w:color w:val="000000"/>
                <w:sz w:val="26"/>
                <w:szCs w:val="26"/>
              </w:rPr>
              <w:t xml:space="preserve"> 139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4253" w:rsidP="005F4E5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50 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728</w:t>
            </w:r>
            <w:r w:rsidRPr="00251373">
              <w:rPr>
                <w:b/>
                <w:bCs/>
                <w:color w:val="000000"/>
                <w:sz w:val="26"/>
                <w:szCs w:val="26"/>
              </w:rPr>
              <w:t> 61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251373">
              <w:rPr>
                <w:b/>
                <w:bCs/>
                <w:color w:val="000000"/>
                <w:sz w:val="26"/>
                <w:szCs w:val="26"/>
              </w:rPr>
              <w:t xml:space="preserve"> 139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4253" w:rsidP="005F4E5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50 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728</w:t>
            </w:r>
            <w:r w:rsidRPr="00251373">
              <w:rPr>
                <w:b/>
                <w:bCs/>
                <w:color w:val="000000"/>
                <w:sz w:val="26"/>
                <w:szCs w:val="26"/>
              </w:rPr>
              <w:t> 61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251373">
              <w:rPr>
                <w:b/>
                <w:bCs/>
                <w:color w:val="000000"/>
                <w:sz w:val="26"/>
                <w:szCs w:val="26"/>
              </w:rPr>
              <w:t xml:space="preserve"> 139</w:t>
            </w:r>
          </w:p>
        </w:tc>
      </w:tr>
      <w:tr w:rsidR="002B28EB" w:rsidRPr="00251373" w:rsidTr="00A078FE">
        <w:trPr>
          <w:gridAfter w:val="1"/>
          <w:wAfter w:w="118" w:type="pct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бязательства по государственным гарантиям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52C6" w:rsidRPr="001E6526" w:rsidTr="00A078FE">
        <w:trPr>
          <w:trHeight w:val="386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2C6" w:rsidRPr="00251373" w:rsidRDefault="00DB52C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5137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52C6" w:rsidRPr="00251373" w:rsidRDefault="00DB52C6" w:rsidP="00C774E9">
            <w:pPr>
              <w:ind w:left="-57" w:right="-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41 849 617 739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52C6" w:rsidRPr="00251373" w:rsidRDefault="005F4E51" w:rsidP="009036C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48 607 364 13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52C6" w:rsidRPr="00251373" w:rsidRDefault="005F4E51" w:rsidP="009036C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50 728 614 13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C6" w:rsidRPr="00251373" w:rsidRDefault="005F4E51" w:rsidP="009036C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50 728 614 139</w:t>
            </w:r>
          </w:p>
        </w:tc>
        <w:tc>
          <w:tcPr>
            <w:tcW w:w="118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52C6" w:rsidRPr="006F0C6D" w:rsidRDefault="00DB52C6" w:rsidP="005C76DA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5E06B1" w:rsidRDefault="005E06B1"/>
    <w:sectPr w:rsidR="005E06B1" w:rsidSect="00A078FE">
      <w:headerReference w:type="default" r:id="rId11"/>
      <w:pgSz w:w="11905" w:h="16837"/>
      <w:pgMar w:top="1134" w:right="850" w:bottom="993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0A" w:rsidRDefault="005B2D0A" w:rsidP="00FD6C9A">
      <w:r>
        <w:separator/>
      </w:r>
    </w:p>
  </w:endnote>
  <w:endnote w:type="continuationSeparator" w:id="0">
    <w:p w:rsidR="005B2D0A" w:rsidRDefault="005B2D0A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0A" w:rsidRDefault="005B2D0A" w:rsidP="00FD6C9A">
      <w:r>
        <w:separator/>
      </w:r>
    </w:p>
  </w:footnote>
  <w:footnote w:type="continuationSeparator" w:id="0">
    <w:p w:rsidR="005B2D0A" w:rsidRDefault="005B2D0A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9468"/>
    </w:tblGrid>
    <w:tr w:rsidR="00220533" w:rsidTr="00E13581">
      <w:tc>
        <w:tcPr>
          <w:tcW w:w="9468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F20076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064BB"/>
    <w:rsid w:val="00020C51"/>
    <w:rsid w:val="00022E1D"/>
    <w:rsid w:val="000250AF"/>
    <w:rsid w:val="0007456E"/>
    <w:rsid w:val="00091198"/>
    <w:rsid w:val="00095EB3"/>
    <w:rsid w:val="000A26DF"/>
    <w:rsid w:val="000A5E45"/>
    <w:rsid w:val="000B01E0"/>
    <w:rsid w:val="000B33E5"/>
    <w:rsid w:val="000B3732"/>
    <w:rsid w:val="000C1667"/>
    <w:rsid w:val="000C1AFF"/>
    <w:rsid w:val="000C2575"/>
    <w:rsid w:val="000C32B1"/>
    <w:rsid w:val="000C6961"/>
    <w:rsid w:val="000D56DA"/>
    <w:rsid w:val="000F19CA"/>
    <w:rsid w:val="000F3AAE"/>
    <w:rsid w:val="00101860"/>
    <w:rsid w:val="00104DD5"/>
    <w:rsid w:val="00106360"/>
    <w:rsid w:val="00124884"/>
    <w:rsid w:val="00132222"/>
    <w:rsid w:val="0014006F"/>
    <w:rsid w:val="00146028"/>
    <w:rsid w:val="001478A1"/>
    <w:rsid w:val="00152FC1"/>
    <w:rsid w:val="001634A1"/>
    <w:rsid w:val="0016506A"/>
    <w:rsid w:val="0016727A"/>
    <w:rsid w:val="001753E5"/>
    <w:rsid w:val="00191618"/>
    <w:rsid w:val="001919BA"/>
    <w:rsid w:val="001A00C5"/>
    <w:rsid w:val="001A7F25"/>
    <w:rsid w:val="001B2B91"/>
    <w:rsid w:val="001B2F5C"/>
    <w:rsid w:val="001C15D4"/>
    <w:rsid w:val="001D4D2A"/>
    <w:rsid w:val="001E6526"/>
    <w:rsid w:val="001F499F"/>
    <w:rsid w:val="001F6F72"/>
    <w:rsid w:val="0020430F"/>
    <w:rsid w:val="00212A82"/>
    <w:rsid w:val="00220533"/>
    <w:rsid w:val="00227B14"/>
    <w:rsid w:val="00251373"/>
    <w:rsid w:val="00270B87"/>
    <w:rsid w:val="002737DC"/>
    <w:rsid w:val="0028100B"/>
    <w:rsid w:val="0029679B"/>
    <w:rsid w:val="002A7416"/>
    <w:rsid w:val="002B28EB"/>
    <w:rsid w:val="002B4253"/>
    <w:rsid w:val="002B7351"/>
    <w:rsid w:val="002B7FDF"/>
    <w:rsid w:val="002C3853"/>
    <w:rsid w:val="002F017B"/>
    <w:rsid w:val="002F2758"/>
    <w:rsid w:val="002F363D"/>
    <w:rsid w:val="002F45AE"/>
    <w:rsid w:val="0030508C"/>
    <w:rsid w:val="00310011"/>
    <w:rsid w:val="00316684"/>
    <w:rsid w:val="00316F86"/>
    <w:rsid w:val="00317093"/>
    <w:rsid w:val="003423CF"/>
    <w:rsid w:val="00343F14"/>
    <w:rsid w:val="00345CA4"/>
    <w:rsid w:val="0034656F"/>
    <w:rsid w:val="003478C1"/>
    <w:rsid w:val="00352362"/>
    <w:rsid w:val="00372528"/>
    <w:rsid w:val="003A28FA"/>
    <w:rsid w:val="003B7015"/>
    <w:rsid w:val="003B7550"/>
    <w:rsid w:val="003C50C4"/>
    <w:rsid w:val="003D3941"/>
    <w:rsid w:val="003E1FD7"/>
    <w:rsid w:val="003E3DB8"/>
    <w:rsid w:val="003E5580"/>
    <w:rsid w:val="003F2C8A"/>
    <w:rsid w:val="003F7CB9"/>
    <w:rsid w:val="0040481F"/>
    <w:rsid w:val="00405C11"/>
    <w:rsid w:val="0041053E"/>
    <w:rsid w:val="0041738D"/>
    <w:rsid w:val="0043695A"/>
    <w:rsid w:val="0044502E"/>
    <w:rsid w:val="00452C52"/>
    <w:rsid w:val="00460E3F"/>
    <w:rsid w:val="00465865"/>
    <w:rsid w:val="00472424"/>
    <w:rsid w:val="00491B09"/>
    <w:rsid w:val="00493113"/>
    <w:rsid w:val="0049750E"/>
    <w:rsid w:val="00497682"/>
    <w:rsid w:val="004A4266"/>
    <w:rsid w:val="004B2464"/>
    <w:rsid w:val="004B395A"/>
    <w:rsid w:val="004D03E8"/>
    <w:rsid w:val="004F2E46"/>
    <w:rsid w:val="004F7E87"/>
    <w:rsid w:val="00500F58"/>
    <w:rsid w:val="00501442"/>
    <w:rsid w:val="005070A2"/>
    <w:rsid w:val="005137AE"/>
    <w:rsid w:val="0051581B"/>
    <w:rsid w:val="00520E58"/>
    <w:rsid w:val="00525C49"/>
    <w:rsid w:val="00527529"/>
    <w:rsid w:val="00536194"/>
    <w:rsid w:val="00540AAE"/>
    <w:rsid w:val="00541865"/>
    <w:rsid w:val="005518D9"/>
    <w:rsid w:val="00556975"/>
    <w:rsid w:val="005647BD"/>
    <w:rsid w:val="00565B92"/>
    <w:rsid w:val="00567B59"/>
    <w:rsid w:val="005740AE"/>
    <w:rsid w:val="005808B1"/>
    <w:rsid w:val="005833E5"/>
    <w:rsid w:val="00585542"/>
    <w:rsid w:val="005902EF"/>
    <w:rsid w:val="005B2D0A"/>
    <w:rsid w:val="005B47F8"/>
    <w:rsid w:val="005B6B84"/>
    <w:rsid w:val="005C76DA"/>
    <w:rsid w:val="005E06B1"/>
    <w:rsid w:val="005F058C"/>
    <w:rsid w:val="005F4E51"/>
    <w:rsid w:val="005F60DD"/>
    <w:rsid w:val="00614C5F"/>
    <w:rsid w:val="0062139A"/>
    <w:rsid w:val="006275E9"/>
    <w:rsid w:val="0063445C"/>
    <w:rsid w:val="00635B36"/>
    <w:rsid w:val="00636A65"/>
    <w:rsid w:val="00640688"/>
    <w:rsid w:val="006423C2"/>
    <w:rsid w:val="00660C00"/>
    <w:rsid w:val="00670149"/>
    <w:rsid w:val="0068044B"/>
    <w:rsid w:val="006806F3"/>
    <w:rsid w:val="00682666"/>
    <w:rsid w:val="00692FB0"/>
    <w:rsid w:val="006A28EF"/>
    <w:rsid w:val="006B7710"/>
    <w:rsid w:val="006C61E4"/>
    <w:rsid w:val="006E3682"/>
    <w:rsid w:val="006E7C40"/>
    <w:rsid w:val="006F0C6D"/>
    <w:rsid w:val="00702602"/>
    <w:rsid w:val="007032F0"/>
    <w:rsid w:val="0071278D"/>
    <w:rsid w:val="00715D2A"/>
    <w:rsid w:val="007167CA"/>
    <w:rsid w:val="00716B4E"/>
    <w:rsid w:val="00717452"/>
    <w:rsid w:val="0072040D"/>
    <w:rsid w:val="00720FB8"/>
    <w:rsid w:val="00725E7B"/>
    <w:rsid w:val="00726627"/>
    <w:rsid w:val="007273A9"/>
    <w:rsid w:val="00733F1E"/>
    <w:rsid w:val="00734DCB"/>
    <w:rsid w:val="00737ABD"/>
    <w:rsid w:val="00764F01"/>
    <w:rsid w:val="00770C93"/>
    <w:rsid w:val="00790CAE"/>
    <w:rsid w:val="00791151"/>
    <w:rsid w:val="00791C6D"/>
    <w:rsid w:val="007B5A51"/>
    <w:rsid w:val="007C079B"/>
    <w:rsid w:val="007C2D68"/>
    <w:rsid w:val="007D0788"/>
    <w:rsid w:val="007D2ECC"/>
    <w:rsid w:val="007E35EC"/>
    <w:rsid w:val="008036E7"/>
    <w:rsid w:val="008039BA"/>
    <w:rsid w:val="00813357"/>
    <w:rsid w:val="008167C6"/>
    <w:rsid w:val="0082490B"/>
    <w:rsid w:val="008458EF"/>
    <w:rsid w:val="0085388C"/>
    <w:rsid w:val="00857E1A"/>
    <w:rsid w:val="008667F3"/>
    <w:rsid w:val="008926A9"/>
    <w:rsid w:val="00893252"/>
    <w:rsid w:val="008951E1"/>
    <w:rsid w:val="008A0669"/>
    <w:rsid w:val="008A2261"/>
    <w:rsid w:val="008A3440"/>
    <w:rsid w:val="008B40EF"/>
    <w:rsid w:val="008C3B0C"/>
    <w:rsid w:val="008E6F85"/>
    <w:rsid w:val="008E773B"/>
    <w:rsid w:val="008F0D37"/>
    <w:rsid w:val="008F25B0"/>
    <w:rsid w:val="008F5C13"/>
    <w:rsid w:val="0090143A"/>
    <w:rsid w:val="00902E1B"/>
    <w:rsid w:val="0090368B"/>
    <w:rsid w:val="009036CF"/>
    <w:rsid w:val="0091162B"/>
    <w:rsid w:val="009135BB"/>
    <w:rsid w:val="009137D9"/>
    <w:rsid w:val="0093172F"/>
    <w:rsid w:val="00933AF5"/>
    <w:rsid w:val="00936A38"/>
    <w:rsid w:val="0093754C"/>
    <w:rsid w:val="00944EFB"/>
    <w:rsid w:val="009473AA"/>
    <w:rsid w:val="00951AD7"/>
    <w:rsid w:val="009717A5"/>
    <w:rsid w:val="009733A2"/>
    <w:rsid w:val="00974784"/>
    <w:rsid w:val="009846EF"/>
    <w:rsid w:val="00986AA8"/>
    <w:rsid w:val="00987086"/>
    <w:rsid w:val="00990429"/>
    <w:rsid w:val="009A4BE1"/>
    <w:rsid w:val="009B6B2C"/>
    <w:rsid w:val="009B7F35"/>
    <w:rsid w:val="009C292B"/>
    <w:rsid w:val="009F1897"/>
    <w:rsid w:val="009F2BFC"/>
    <w:rsid w:val="00A078FE"/>
    <w:rsid w:val="00A125B3"/>
    <w:rsid w:val="00A17567"/>
    <w:rsid w:val="00A17639"/>
    <w:rsid w:val="00A30A8F"/>
    <w:rsid w:val="00A342B9"/>
    <w:rsid w:val="00A37E4F"/>
    <w:rsid w:val="00A5083A"/>
    <w:rsid w:val="00A530C4"/>
    <w:rsid w:val="00A55879"/>
    <w:rsid w:val="00A55DA4"/>
    <w:rsid w:val="00A57899"/>
    <w:rsid w:val="00A73121"/>
    <w:rsid w:val="00A8249D"/>
    <w:rsid w:val="00A8404C"/>
    <w:rsid w:val="00A87A83"/>
    <w:rsid w:val="00A9030B"/>
    <w:rsid w:val="00A96DAF"/>
    <w:rsid w:val="00A97FB8"/>
    <w:rsid w:val="00AA1D84"/>
    <w:rsid w:val="00AA4249"/>
    <w:rsid w:val="00AA7B1D"/>
    <w:rsid w:val="00AB18A7"/>
    <w:rsid w:val="00AB2D42"/>
    <w:rsid w:val="00AB4FEA"/>
    <w:rsid w:val="00AB6F22"/>
    <w:rsid w:val="00AB7F9D"/>
    <w:rsid w:val="00AC2754"/>
    <w:rsid w:val="00AC4FCF"/>
    <w:rsid w:val="00AC5B0A"/>
    <w:rsid w:val="00AC6B43"/>
    <w:rsid w:val="00AD3B29"/>
    <w:rsid w:val="00AE25D1"/>
    <w:rsid w:val="00AE3023"/>
    <w:rsid w:val="00AE31CC"/>
    <w:rsid w:val="00AE41AA"/>
    <w:rsid w:val="00AF42F3"/>
    <w:rsid w:val="00B01B6B"/>
    <w:rsid w:val="00B11752"/>
    <w:rsid w:val="00B320E0"/>
    <w:rsid w:val="00B334CC"/>
    <w:rsid w:val="00B3369F"/>
    <w:rsid w:val="00B478AE"/>
    <w:rsid w:val="00B53BDB"/>
    <w:rsid w:val="00B53E6E"/>
    <w:rsid w:val="00B5445D"/>
    <w:rsid w:val="00B561CE"/>
    <w:rsid w:val="00B72040"/>
    <w:rsid w:val="00B820DA"/>
    <w:rsid w:val="00B8305F"/>
    <w:rsid w:val="00B86FCC"/>
    <w:rsid w:val="00B873AD"/>
    <w:rsid w:val="00B957EB"/>
    <w:rsid w:val="00BA2157"/>
    <w:rsid w:val="00BA2622"/>
    <w:rsid w:val="00BA3FDB"/>
    <w:rsid w:val="00BA4A5F"/>
    <w:rsid w:val="00BA7C57"/>
    <w:rsid w:val="00BC5EE8"/>
    <w:rsid w:val="00BC7CF8"/>
    <w:rsid w:val="00BE31B8"/>
    <w:rsid w:val="00BE47DC"/>
    <w:rsid w:val="00BE537C"/>
    <w:rsid w:val="00BF4E94"/>
    <w:rsid w:val="00BF623E"/>
    <w:rsid w:val="00BF6AE0"/>
    <w:rsid w:val="00C01EE5"/>
    <w:rsid w:val="00C06C46"/>
    <w:rsid w:val="00C22510"/>
    <w:rsid w:val="00C40ADD"/>
    <w:rsid w:val="00C47683"/>
    <w:rsid w:val="00C50250"/>
    <w:rsid w:val="00C774E9"/>
    <w:rsid w:val="00C92CB4"/>
    <w:rsid w:val="00C94505"/>
    <w:rsid w:val="00CA2D4E"/>
    <w:rsid w:val="00CA6FF9"/>
    <w:rsid w:val="00CA7722"/>
    <w:rsid w:val="00CB20C2"/>
    <w:rsid w:val="00CB2D50"/>
    <w:rsid w:val="00CB437D"/>
    <w:rsid w:val="00CB7C65"/>
    <w:rsid w:val="00CC0E1B"/>
    <w:rsid w:val="00CC4A93"/>
    <w:rsid w:val="00CE0DC8"/>
    <w:rsid w:val="00CE6905"/>
    <w:rsid w:val="00CE711C"/>
    <w:rsid w:val="00CF3550"/>
    <w:rsid w:val="00D11164"/>
    <w:rsid w:val="00D12631"/>
    <w:rsid w:val="00D352F6"/>
    <w:rsid w:val="00D40F9F"/>
    <w:rsid w:val="00D45DB1"/>
    <w:rsid w:val="00D46448"/>
    <w:rsid w:val="00D467AB"/>
    <w:rsid w:val="00D47D26"/>
    <w:rsid w:val="00D5300B"/>
    <w:rsid w:val="00D555BD"/>
    <w:rsid w:val="00D55BF9"/>
    <w:rsid w:val="00D61B87"/>
    <w:rsid w:val="00D63285"/>
    <w:rsid w:val="00D67B78"/>
    <w:rsid w:val="00D77039"/>
    <w:rsid w:val="00D8095D"/>
    <w:rsid w:val="00D82A77"/>
    <w:rsid w:val="00D90666"/>
    <w:rsid w:val="00D93654"/>
    <w:rsid w:val="00DA4A37"/>
    <w:rsid w:val="00DA4DB1"/>
    <w:rsid w:val="00DA644A"/>
    <w:rsid w:val="00DB158A"/>
    <w:rsid w:val="00DB4F25"/>
    <w:rsid w:val="00DB52C6"/>
    <w:rsid w:val="00DB537C"/>
    <w:rsid w:val="00DC3927"/>
    <w:rsid w:val="00DD5478"/>
    <w:rsid w:val="00DE75E8"/>
    <w:rsid w:val="00DF0997"/>
    <w:rsid w:val="00DF0A43"/>
    <w:rsid w:val="00E13581"/>
    <w:rsid w:val="00E44C0B"/>
    <w:rsid w:val="00E518A5"/>
    <w:rsid w:val="00E52289"/>
    <w:rsid w:val="00E57AF5"/>
    <w:rsid w:val="00E65B2B"/>
    <w:rsid w:val="00E77659"/>
    <w:rsid w:val="00E810FE"/>
    <w:rsid w:val="00E81CDB"/>
    <w:rsid w:val="00E84302"/>
    <w:rsid w:val="00E95A9B"/>
    <w:rsid w:val="00E9769A"/>
    <w:rsid w:val="00EB1C12"/>
    <w:rsid w:val="00EC0D74"/>
    <w:rsid w:val="00EC1BAD"/>
    <w:rsid w:val="00ED3A8B"/>
    <w:rsid w:val="00ED6379"/>
    <w:rsid w:val="00ED7EDB"/>
    <w:rsid w:val="00EE58D7"/>
    <w:rsid w:val="00EE7FFC"/>
    <w:rsid w:val="00EF4B59"/>
    <w:rsid w:val="00F013CE"/>
    <w:rsid w:val="00F16037"/>
    <w:rsid w:val="00F20076"/>
    <w:rsid w:val="00F2555C"/>
    <w:rsid w:val="00F3165F"/>
    <w:rsid w:val="00F41A2D"/>
    <w:rsid w:val="00F4213B"/>
    <w:rsid w:val="00F7219B"/>
    <w:rsid w:val="00F76833"/>
    <w:rsid w:val="00F84039"/>
    <w:rsid w:val="00F8632E"/>
    <w:rsid w:val="00F91E59"/>
    <w:rsid w:val="00FB1C59"/>
    <w:rsid w:val="00FB71CE"/>
    <w:rsid w:val="00FD6C9A"/>
    <w:rsid w:val="00FE03BA"/>
    <w:rsid w:val="00FE2D2B"/>
    <w:rsid w:val="00FE6552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06-24T11:19:15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9524B-6076-4F2D-99EA-F7157557F663}">
  <ds:schemaRefs>
    <ds:schemaRef ds:uri="e0e05f54-cbf1-4c6c-9b4a-ded4f332edc5"/>
    <ds:schemaRef ds:uri="http://schemas.microsoft.com/sharepoint/v3/fields"/>
    <ds:schemaRef ds:uri="http://purl.org/dc/elements/1.1/"/>
    <ds:schemaRef ds:uri="http://purl.org/dc/terms/"/>
    <ds:schemaRef ds:uri="http://purl.org/dc/dcmitype/"/>
    <ds:schemaRef ds:uri="http://www.w3.org/XML/1998/namespace"/>
    <ds:schemaRef ds:uri="f07adec3-9edc-4ba9-a947-c557adee063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afbb199-1328-4a0f-94a7-ff9dcc49181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E3C51A-130A-431F-B5C5-6F631B08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Леонова Анна Владимировна</cp:lastModifiedBy>
  <cp:revision>2</cp:revision>
  <cp:lastPrinted>2022-06-16T13:37:00Z</cp:lastPrinted>
  <dcterms:created xsi:type="dcterms:W3CDTF">2022-06-24T11:19:00Z</dcterms:created>
  <dcterms:modified xsi:type="dcterms:W3CDTF">2022-06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